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48DA" w14:textId="77777777" w:rsidR="00113FF4" w:rsidRDefault="00113FF4" w:rsidP="00301011">
      <w:pPr>
        <w:ind w:firstLine="720"/>
        <w:jc w:val="both"/>
      </w:pPr>
    </w:p>
    <w:p w14:paraId="5400ACA9" w14:textId="77777777" w:rsidR="00A67117" w:rsidRPr="009F1D52" w:rsidRDefault="00F52219" w:rsidP="00A6711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7728" behindDoc="0" locked="0" layoutInCell="1" allowOverlap="1" wp14:anchorId="28D694D1" wp14:editId="4B17D83D">
            <wp:simplePos x="0" y="0"/>
            <wp:positionH relativeFrom="column">
              <wp:align>center</wp:align>
            </wp:positionH>
            <wp:positionV relativeFrom="paragraph">
              <wp:posOffset>-104775</wp:posOffset>
            </wp:positionV>
            <wp:extent cx="6119495" cy="15252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2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CA497" w14:textId="77777777" w:rsidR="00A67117" w:rsidRDefault="00A67117" w:rsidP="00A6711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972FC7C" w14:textId="77777777" w:rsidR="00A67117" w:rsidRPr="006F23E6" w:rsidRDefault="00A67117" w:rsidP="00A67117">
      <w:pPr>
        <w:autoSpaceDE w:val="0"/>
        <w:autoSpaceDN w:val="0"/>
        <w:adjustRightInd w:val="0"/>
        <w:jc w:val="right"/>
      </w:pPr>
      <w:r w:rsidRPr="006F23E6">
        <w:t>В Управление  Минюста России</w:t>
      </w:r>
    </w:p>
    <w:p w14:paraId="7B4D13C2" w14:textId="77777777" w:rsidR="00A67117" w:rsidRPr="006F23E6" w:rsidRDefault="00A67117" w:rsidP="00A67117">
      <w:pPr>
        <w:autoSpaceDE w:val="0"/>
        <w:autoSpaceDN w:val="0"/>
        <w:adjustRightInd w:val="0"/>
        <w:jc w:val="right"/>
      </w:pPr>
      <w:r w:rsidRPr="006F23E6">
        <w:t xml:space="preserve"> по </w:t>
      </w:r>
      <w:r w:rsidR="00014310">
        <w:t>Саратовской</w:t>
      </w:r>
      <w:r w:rsidRPr="006F23E6">
        <w:t xml:space="preserve"> области</w:t>
      </w:r>
    </w:p>
    <w:p w14:paraId="56FBFD33" w14:textId="77777777" w:rsidR="00493820" w:rsidRDefault="00493820" w:rsidP="001119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C2D73F5" w14:textId="77777777" w:rsidR="00A67117" w:rsidRDefault="00A67117" w:rsidP="001119F1">
      <w:pPr>
        <w:autoSpaceDE w:val="0"/>
        <w:autoSpaceDN w:val="0"/>
        <w:adjustRightInd w:val="0"/>
        <w:jc w:val="both"/>
      </w:pPr>
    </w:p>
    <w:p w14:paraId="16C63D19" w14:textId="77777777" w:rsidR="00A67117" w:rsidRPr="00B272EC" w:rsidRDefault="00852186" w:rsidP="00B272E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чет о деятельности за 20</w:t>
      </w:r>
      <w:r w:rsidRPr="009C0504">
        <w:rPr>
          <w:b/>
        </w:rPr>
        <w:t>2</w:t>
      </w:r>
      <w:r w:rsidR="00FE5B20">
        <w:rPr>
          <w:b/>
        </w:rPr>
        <w:t>2</w:t>
      </w:r>
      <w:r w:rsidR="00B272EC" w:rsidRPr="00B272EC">
        <w:rPr>
          <w:b/>
        </w:rPr>
        <w:t xml:space="preserve"> год</w:t>
      </w:r>
    </w:p>
    <w:p w14:paraId="4E22994F" w14:textId="77777777" w:rsidR="00B272EC" w:rsidRPr="00B272EC" w:rsidRDefault="00B272EC" w:rsidP="00B272EC">
      <w:pPr>
        <w:autoSpaceDE w:val="0"/>
        <w:autoSpaceDN w:val="0"/>
        <w:adjustRightInd w:val="0"/>
        <w:jc w:val="center"/>
        <w:rPr>
          <w:b/>
        </w:rPr>
      </w:pPr>
      <w:r w:rsidRPr="00B272EC">
        <w:rPr>
          <w:b/>
        </w:rPr>
        <w:t>Благотворительного фонда помощи больным с онкологическими заболеваниями «Арктика-Надежда»</w:t>
      </w:r>
    </w:p>
    <w:p w14:paraId="20605281" w14:textId="77777777" w:rsidR="00B272EC" w:rsidRDefault="00B272EC" w:rsidP="00B272EC">
      <w:pPr>
        <w:autoSpaceDE w:val="0"/>
        <w:autoSpaceDN w:val="0"/>
        <w:adjustRightInd w:val="0"/>
        <w:jc w:val="center"/>
      </w:pPr>
    </w:p>
    <w:p w14:paraId="2A49DA6F" w14:textId="77777777" w:rsidR="00B272EC" w:rsidRDefault="00B272EC" w:rsidP="00B272EC">
      <w:pPr>
        <w:autoSpaceDE w:val="0"/>
        <w:autoSpaceDN w:val="0"/>
        <w:adjustRightInd w:val="0"/>
        <w:jc w:val="center"/>
      </w:pPr>
    </w:p>
    <w:p w14:paraId="6E4D974F" w14:textId="77777777" w:rsidR="00A23272" w:rsidRPr="001002F8" w:rsidRDefault="00550365" w:rsidP="00FC2D23">
      <w:pPr>
        <w:ind w:firstLine="705"/>
        <w:jc w:val="both"/>
        <w:rPr>
          <w:sz w:val="22"/>
          <w:szCs w:val="22"/>
        </w:rPr>
      </w:pPr>
      <w:r w:rsidRPr="001002F8">
        <w:rPr>
          <w:sz w:val="22"/>
          <w:szCs w:val="22"/>
        </w:rPr>
        <w:t>В соответствии с п.2 ст.19 Федерального закона «О благотворительной деятельности и благотворительных организациях» сообщаем следующее.</w:t>
      </w:r>
    </w:p>
    <w:p w14:paraId="31B29A60" w14:textId="77777777" w:rsidR="00FD7182" w:rsidRPr="00AF51BE" w:rsidRDefault="00FD7182" w:rsidP="00FD7182">
      <w:pPr>
        <w:pStyle w:val="Default"/>
        <w:ind w:firstLine="720"/>
        <w:jc w:val="both"/>
        <w:rPr>
          <w:b/>
          <w:sz w:val="22"/>
        </w:rPr>
      </w:pPr>
      <w:r w:rsidRPr="00AF51BE">
        <w:rPr>
          <w:b/>
          <w:sz w:val="22"/>
        </w:rPr>
        <w:t>1. Сведения о состав</w:t>
      </w:r>
      <w:r w:rsidR="00E119F9">
        <w:rPr>
          <w:b/>
          <w:sz w:val="22"/>
        </w:rPr>
        <w:t>е и содержании благотворительной</w:t>
      </w:r>
      <w:r w:rsidRPr="00AF51BE">
        <w:rPr>
          <w:b/>
          <w:sz w:val="22"/>
        </w:rPr>
        <w:t xml:space="preserve"> программ</w:t>
      </w:r>
      <w:r w:rsidR="00E119F9">
        <w:rPr>
          <w:b/>
          <w:sz w:val="22"/>
        </w:rPr>
        <w:t>ы</w:t>
      </w:r>
      <w:r w:rsidRPr="00AF51BE">
        <w:rPr>
          <w:b/>
          <w:sz w:val="22"/>
        </w:rPr>
        <w:t xml:space="preserve">: </w:t>
      </w:r>
    </w:p>
    <w:p w14:paraId="2BD92546" w14:textId="09B3DEBB" w:rsidR="00FD7182" w:rsidRDefault="00FD7182" w:rsidP="00E119F9">
      <w:pPr>
        <w:pStyle w:val="Default"/>
        <w:jc w:val="both"/>
        <w:rPr>
          <w:sz w:val="22"/>
        </w:rPr>
      </w:pPr>
      <w:r w:rsidRPr="00AF51BE">
        <w:rPr>
          <w:sz w:val="22"/>
        </w:rPr>
        <w:t>1.2</w:t>
      </w:r>
      <w:r w:rsidR="00E119F9">
        <w:rPr>
          <w:sz w:val="22"/>
        </w:rPr>
        <w:t>. Благотворительная программа БФ помощи больным с онкологическими заболеваниями «Арктика-Надежда», утверждена Решение</w:t>
      </w:r>
      <w:r w:rsidR="0015354C">
        <w:rPr>
          <w:sz w:val="22"/>
        </w:rPr>
        <w:t xml:space="preserve">м Правления фонда (Протокол № </w:t>
      </w:r>
      <w:r w:rsidR="00280A72">
        <w:rPr>
          <w:sz w:val="22"/>
        </w:rPr>
        <w:t>20</w:t>
      </w:r>
      <w:r w:rsidR="001002F8">
        <w:rPr>
          <w:sz w:val="22"/>
        </w:rPr>
        <w:t xml:space="preserve"> от 30</w:t>
      </w:r>
      <w:r w:rsidR="00280A72">
        <w:rPr>
          <w:sz w:val="22"/>
        </w:rPr>
        <w:t xml:space="preserve"> </w:t>
      </w:r>
      <w:r w:rsidR="0015354C">
        <w:rPr>
          <w:sz w:val="22"/>
        </w:rPr>
        <w:t>декабря</w:t>
      </w:r>
      <w:r w:rsidR="00852186">
        <w:rPr>
          <w:sz w:val="22"/>
        </w:rPr>
        <w:t xml:space="preserve"> 20</w:t>
      </w:r>
      <w:r w:rsidR="00280A72">
        <w:rPr>
          <w:sz w:val="22"/>
        </w:rPr>
        <w:t>21</w:t>
      </w:r>
      <w:r w:rsidR="00E119F9">
        <w:rPr>
          <w:sz w:val="22"/>
        </w:rPr>
        <w:t xml:space="preserve"> г.), в которую входят следующие подпрограммы:</w:t>
      </w:r>
    </w:p>
    <w:p w14:paraId="4477C473" w14:textId="77777777" w:rsidR="0015354C" w:rsidRPr="0015354C" w:rsidRDefault="0015354C" w:rsidP="0015354C">
      <w:pPr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15354C">
        <w:rPr>
          <w:b/>
          <w:sz w:val="22"/>
        </w:rPr>
        <w:t>«Адресная помощь»</w:t>
      </w:r>
      <w:r>
        <w:rPr>
          <w:sz w:val="22"/>
        </w:rPr>
        <w:t xml:space="preserve"> - цель: </w:t>
      </w:r>
      <w:r w:rsidRPr="0015354C">
        <w:rPr>
          <w:sz w:val="22"/>
          <w:szCs w:val="22"/>
        </w:rPr>
        <w:t>Оказание адресной благотворительной помощи больным с онкологическими заболеваниями. В эту программу входит: оплата обследования, лечения, реабилитации, лекарственных препаратов, транспортных и бытовых расходов, материальная помощь.</w:t>
      </w:r>
    </w:p>
    <w:p w14:paraId="41B83756" w14:textId="77777777" w:rsidR="0015354C" w:rsidRDefault="009505D2" w:rsidP="0015354C">
      <w:pPr>
        <w:jc w:val="both"/>
        <w:rPr>
          <w:sz w:val="22"/>
          <w:szCs w:val="22"/>
        </w:rPr>
      </w:pPr>
      <w:r w:rsidRPr="00AF0908">
        <w:rPr>
          <w:b/>
        </w:rPr>
        <w:t xml:space="preserve">- </w:t>
      </w:r>
      <w:r w:rsidRPr="00AF0908">
        <w:rPr>
          <w:b/>
          <w:sz w:val="22"/>
          <w:szCs w:val="22"/>
        </w:rPr>
        <w:t>«Улыбка-это здоровье»</w:t>
      </w:r>
      <w:r w:rsidRPr="009505D2">
        <w:rPr>
          <w:sz w:val="22"/>
          <w:szCs w:val="22"/>
        </w:rPr>
        <w:t xml:space="preserve"> - цель: Организация культурного досуга и праздничных мероприятий для подопечных фонда</w:t>
      </w:r>
      <w:r w:rsidR="00AF0908">
        <w:rPr>
          <w:sz w:val="22"/>
          <w:szCs w:val="22"/>
        </w:rPr>
        <w:t>.</w:t>
      </w:r>
    </w:p>
    <w:p w14:paraId="532FA3A0" w14:textId="77777777" w:rsidR="00AF0908" w:rsidRDefault="00AF0908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4035B">
        <w:rPr>
          <w:b/>
          <w:sz w:val="22"/>
          <w:szCs w:val="22"/>
        </w:rPr>
        <w:t xml:space="preserve">«Я-волонтер» - </w:t>
      </w:r>
      <w:r w:rsidR="00E4035B">
        <w:rPr>
          <w:sz w:val="22"/>
          <w:szCs w:val="22"/>
        </w:rPr>
        <w:t xml:space="preserve">цель: </w:t>
      </w:r>
      <w:r w:rsidR="00E4035B" w:rsidRPr="00E4035B">
        <w:rPr>
          <w:sz w:val="22"/>
          <w:szCs w:val="22"/>
        </w:rPr>
        <w:t>Привлечение жителей нашего района к участию в добровольческой деятельности. Есть люди, которые хотят бескорыстно помогать, и есть люди, нуждающиеся в поддержки и помощи.</w:t>
      </w:r>
    </w:p>
    <w:p w14:paraId="65A5129B" w14:textId="77777777" w:rsidR="00E4035B" w:rsidRDefault="00E4035B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«Помоги ближнему» - </w:t>
      </w:r>
      <w:r>
        <w:rPr>
          <w:sz w:val="22"/>
          <w:szCs w:val="22"/>
        </w:rPr>
        <w:t xml:space="preserve">цель: </w:t>
      </w:r>
      <w:r w:rsidRPr="00E4035B">
        <w:rPr>
          <w:sz w:val="22"/>
          <w:szCs w:val="22"/>
        </w:rPr>
        <w:t>Поиск организаций, частных лиц, которые могут оказывать помощь на безвозмездной основе в различных сферах услуг: образовательных, эстетических, клининговых, кулинарных, спортивно-оздоровительных, по уходу за больными</w:t>
      </w:r>
      <w:r>
        <w:rPr>
          <w:sz w:val="22"/>
          <w:szCs w:val="22"/>
        </w:rPr>
        <w:t>.</w:t>
      </w:r>
    </w:p>
    <w:p w14:paraId="08C7AA37" w14:textId="77777777" w:rsidR="00E4035B" w:rsidRDefault="00E4035B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«От сердца к сердцу» - </w:t>
      </w:r>
      <w:r w:rsidRPr="00E4035B">
        <w:rPr>
          <w:sz w:val="22"/>
          <w:szCs w:val="22"/>
        </w:rPr>
        <w:t xml:space="preserve">цель: </w:t>
      </w:r>
      <w:r>
        <w:rPr>
          <w:sz w:val="22"/>
          <w:szCs w:val="22"/>
        </w:rPr>
        <w:t>О</w:t>
      </w:r>
      <w:r w:rsidRPr="00E4035B">
        <w:rPr>
          <w:sz w:val="22"/>
          <w:szCs w:val="22"/>
        </w:rPr>
        <w:t>рганизация работы по сбору благотворительных пожертвований от предприятий, организаций, физических лиц для формирования финансовой базы, необходимой для реализации всех благотворительных программ фонда</w:t>
      </w:r>
      <w:r>
        <w:rPr>
          <w:sz w:val="22"/>
          <w:szCs w:val="22"/>
        </w:rPr>
        <w:t>.</w:t>
      </w:r>
    </w:p>
    <w:p w14:paraId="6ED9B4A7" w14:textId="77777777" w:rsidR="00E4035B" w:rsidRDefault="00E4035B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«Будь здоров» - </w:t>
      </w:r>
      <w:r>
        <w:rPr>
          <w:sz w:val="22"/>
          <w:szCs w:val="22"/>
        </w:rPr>
        <w:t xml:space="preserve">цель: </w:t>
      </w:r>
      <w:r w:rsidRPr="00E4035B">
        <w:rPr>
          <w:sz w:val="22"/>
          <w:szCs w:val="22"/>
        </w:rPr>
        <w:t>Пропаганда здорового образа жизни: культурно-просветительская и образовательная деятельность (научные и образовательные программы и мероприятия, включая лекции, семинары, тренинги и конференции, а также курсы по тематике фонда).</w:t>
      </w:r>
    </w:p>
    <w:p w14:paraId="30F45F1C" w14:textId="77777777" w:rsidR="00E4035B" w:rsidRDefault="00E4035B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3709A" w:rsidRPr="00B3709A">
        <w:rPr>
          <w:b/>
          <w:sz w:val="22"/>
          <w:szCs w:val="22"/>
        </w:rPr>
        <w:t>«Взаимодействие»</w:t>
      </w:r>
      <w:r w:rsidR="00B3709A">
        <w:rPr>
          <w:sz w:val="22"/>
          <w:szCs w:val="22"/>
        </w:rPr>
        <w:t xml:space="preserve"> - цель: </w:t>
      </w:r>
      <w:r w:rsidR="00B3709A" w:rsidRPr="00B3709A">
        <w:rPr>
          <w:sz w:val="22"/>
          <w:szCs w:val="22"/>
        </w:rPr>
        <w:t>Заключение договоров в пользу льготного обслуживания в медучреждениях пациентов фонда, а также с целью реализации программы «Адресная помощь» в части проведения банковских операций по оплате услуг, оказанных подопечным фонда.</w:t>
      </w:r>
    </w:p>
    <w:p w14:paraId="29F17324" w14:textId="77777777" w:rsidR="00B3709A" w:rsidRDefault="00B3709A" w:rsidP="001535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709A">
        <w:rPr>
          <w:b/>
          <w:sz w:val="22"/>
          <w:szCs w:val="22"/>
        </w:rPr>
        <w:t>«Добрая аптека»</w:t>
      </w:r>
      <w:r>
        <w:rPr>
          <w:sz w:val="22"/>
          <w:szCs w:val="22"/>
        </w:rPr>
        <w:t xml:space="preserve"> - цель: </w:t>
      </w:r>
      <w:r w:rsidRPr="00B3709A">
        <w:rPr>
          <w:sz w:val="22"/>
          <w:szCs w:val="22"/>
        </w:rPr>
        <w:t>помощь в приобретении лекарственных препаратов для подопечных фонда.</w:t>
      </w:r>
    </w:p>
    <w:p w14:paraId="1833D33B" w14:textId="77777777" w:rsidR="0088421C" w:rsidRDefault="0088421C" w:rsidP="0088421C">
      <w:pPr>
        <w:jc w:val="both"/>
        <w:rPr>
          <w:sz w:val="22"/>
          <w:szCs w:val="22"/>
        </w:rPr>
      </w:pPr>
      <w:r w:rsidRPr="0088421C">
        <w:rPr>
          <w:sz w:val="22"/>
          <w:szCs w:val="22"/>
        </w:rPr>
        <w:t>В данной программе могут участвовать все, кто хотел повысить уровень медицинского обслуживания в нашем регионе.</w:t>
      </w:r>
    </w:p>
    <w:p w14:paraId="173B4FE2" w14:textId="77777777" w:rsidR="0088421C" w:rsidRDefault="0088421C" w:rsidP="0088421C">
      <w:pPr>
        <w:jc w:val="both"/>
        <w:rPr>
          <w:sz w:val="22"/>
          <w:szCs w:val="22"/>
        </w:rPr>
      </w:pPr>
    </w:p>
    <w:p w14:paraId="59745596" w14:textId="2CBED2C0" w:rsidR="0088421C" w:rsidRDefault="0088421C" w:rsidP="0088421C">
      <w:pPr>
        <w:jc w:val="both"/>
        <w:rPr>
          <w:sz w:val="22"/>
          <w:szCs w:val="22"/>
        </w:rPr>
      </w:pPr>
      <w:r w:rsidRPr="0088421C">
        <w:rPr>
          <w:b/>
          <w:sz w:val="22"/>
          <w:szCs w:val="22"/>
        </w:rPr>
        <w:t xml:space="preserve">Срок реализации: </w:t>
      </w:r>
      <w:r w:rsidR="00852186">
        <w:rPr>
          <w:sz w:val="22"/>
          <w:szCs w:val="22"/>
        </w:rPr>
        <w:t>с 01 января 20</w:t>
      </w:r>
      <w:r w:rsidR="00852186" w:rsidRPr="00852186">
        <w:rPr>
          <w:sz w:val="22"/>
          <w:szCs w:val="22"/>
        </w:rPr>
        <w:t>2</w:t>
      </w:r>
      <w:r w:rsidR="00FE5B20">
        <w:rPr>
          <w:sz w:val="22"/>
          <w:szCs w:val="22"/>
        </w:rPr>
        <w:t>2</w:t>
      </w:r>
      <w:r w:rsidR="00852186">
        <w:rPr>
          <w:sz w:val="22"/>
          <w:szCs w:val="22"/>
        </w:rPr>
        <w:t xml:space="preserve"> по 31 декабря 20</w:t>
      </w:r>
      <w:r w:rsidR="00852186" w:rsidRPr="00852186">
        <w:rPr>
          <w:sz w:val="22"/>
          <w:szCs w:val="22"/>
        </w:rPr>
        <w:t>2</w:t>
      </w:r>
      <w:r w:rsidR="00FE5B20">
        <w:rPr>
          <w:sz w:val="22"/>
          <w:szCs w:val="22"/>
        </w:rPr>
        <w:t>2</w:t>
      </w:r>
      <w:r w:rsidRPr="0088421C">
        <w:rPr>
          <w:sz w:val="22"/>
          <w:szCs w:val="22"/>
        </w:rPr>
        <w:t xml:space="preserve"> года.</w:t>
      </w:r>
    </w:p>
    <w:p w14:paraId="2FA7E3E5" w14:textId="56DEA15B" w:rsidR="0038185C" w:rsidRDefault="0038185C" w:rsidP="0088421C">
      <w:pPr>
        <w:jc w:val="both"/>
        <w:rPr>
          <w:sz w:val="22"/>
          <w:szCs w:val="22"/>
        </w:rPr>
      </w:pPr>
    </w:p>
    <w:p w14:paraId="35E0FFBE" w14:textId="13BFF424" w:rsidR="0038185C" w:rsidRDefault="0038185C" w:rsidP="0088421C">
      <w:pPr>
        <w:jc w:val="both"/>
        <w:rPr>
          <w:sz w:val="22"/>
          <w:szCs w:val="22"/>
        </w:rPr>
      </w:pPr>
    </w:p>
    <w:p w14:paraId="4605D3EE" w14:textId="68A03CE8" w:rsidR="0038185C" w:rsidRDefault="0038185C" w:rsidP="0088421C">
      <w:pPr>
        <w:jc w:val="both"/>
        <w:rPr>
          <w:sz w:val="22"/>
          <w:szCs w:val="22"/>
        </w:rPr>
      </w:pPr>
    </w:p>
    <w:p w14:paraId="664D7C40" w14:textId="45A499A3" w:rsidR="0038185C" w:rsidRDefault="0038185C" w:rsidP="0088421C">
      <w:pPr>
        <w:jc w:val="both"/>
        <w:rPr>
          <w:sz w:val="22"/>
          <w:szCs w:val="22"/>
        </w:rPr>
      </w:pPr>
    </w:p>
    <w:p w14:paraId="56A6DBC1" w14:textId="77777777" w:rsidR="0038185C" w:rsidRPr="0088421C" w:rsidRDefault="0038185C" w:rsidP="0088421C">
      <w:pPr>
        <w:jc w:val="both"/>
        <w:rPr>
          <w:b/>
          <w:sz w:val="22"/>
          <w:szCs w:val="22"/>
        </w:rPr>
      </w:pPr>
    </w:p>
    <w:p w14:paraId="5F043614" w14:textId="77777777" w:rsidR="0088421C" w:rsidRDefault="0088421C" w:rsidP="008842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мета.</w:t>
      </w:r>
    </w:p>
    <w:p w14:paraId="3F9B8E42" w14:textId="77777777" w:rsidR="0088421C" w:rsidRPr="00D72274" w:rsidRDefault="00D72274" w:rsidP="00D72274">
      <w:pPr>
        <w:numPr>
          <w:ilvl w:val="1"/>
          <w:numId w:val="10"/>
        </w:numPr>
        <w:jc w:val="both"/>
        <w:rPr>
          <w:sz w:val="22"/>
          <w:szCs w:val="22"/>
        </w:rPr>
      </w:pPr>
      <w:r w:rsidRPr="00D72274">
        <w:rPr>
          <w:sz w:val="22"/>
          <w:szCs w:val="22"/>
        </w:rPr>
        <w:t>Предполагаемые поступления и объем финансирования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4169"/>
      </w:tblGrid>
      <w:tr w:rsidR="00D72274" w:rsidRPr="004F335A" w14:paraId="73A175C8" w14:textId="77777777" w:rsidTr="00A62C80">
        <w:trPr>
          <w:trHeight w:val="325"/>
        </w:trPr>
        <w:tc>
          <w:tcPr>
            <w:tcW w:w="4799" w:type="dxa"/>
            <w:shd w:val="clear" w:color="auto" w:fill="auto"/>
          </w:tcPr>
          <w:p w14:paraId="4DAD5085" w14:textId="77777777" w:rsidR="00D72274" w:rsidRPr="004F335A" w:rsidRDefault="00D72274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Статьи дохода</w:t>
            </w:r>
          </w:p>
        </w:tc>
        <w:tc>
          <w:tcPr>
            <w:tcW w:w="4799" w:type="dxa"/>
            <w:shd w:val="clear" w:color="auto" w:fill="auto"/>
          </w:tcPr>
          <w:p w14:paraId="0CF6D04B" w14:textId="77777777" w:rsidR="00D72274" w:rsidRPr="004F335A" w:rsidRDefault="00D72274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Всего, тыс. руб.</w:t>
            </w:r>
          </w:p>
        </w:tc>
      </w:tr>
      <w:tr w:rsidR="00A62C80" w:rsidRPr="004F335A" w14:paraId="27DA899C" w14:textId="77777777" w:rsidTr="00A62C80">
        <w:trPr>
          <w:trHeight w:val="651"/>
        </w:trPr>
        <w:tc>
          <w:tcPr>
            <w:tcW w:w="4799" w:type="dxa"/>
            <w:shd w:val="clear" w:color="auto" w:fill="auto"/>
          </w:tcPr>
          <w:p w14:paraId="14305DC3" w14:textId="77777777" w:rsidR="00A62C80" w:rsidRPr="004F335A" w:rsidRDefault="00A62C80" w:rsidP="004F335A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 (фонд президентских грантов договор № 22-2-007275)</w:t>
            </w:r>
          </w:p>
        </w:tc>
        <w:tc>
          <w:tcPr>
            <w:tcW w:w="4799" w:type="dxa"/>
            <w:shd w:val="clear" w:color="auto" w:fill="auto"/>
          </w:tcPr>
          <w:p w14:paraId="1E89CF18" w14:textId="77777777" w:rsidR="00A62C80" w:rsidRDefault="005343E5" w:rsidP="006D5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</w:tr>
      <w:tr w:rsidR="00D72274" w:rsidRPr="004F335A" w14:paraId="497653C3" w14:textId="77777777" w:rsidTr="00A62C80">
        <w:trPr>
          <w:trHeight w:val="651"/>
        </w:trPr>
        <w:tc>
          <w:tcPr>
            <w:tcW w:w="4799" w:type="dxa"/>
            <w:shd w:val="clear" w:color="auto" w:fill="auto"/>
          </w:tcPr>
          <w:p w14:paraId="05DE00DD" w14:textId="77777777" w:rsidR="00D72274" w:rsidRPr="004F335A" w:rsidRDefault="0075619B" w:rsidP="004F335A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П</w:t>
            </w:r>
            <w:r w:rsidR="00D72274" w:rsidRPr="004F335A">
              <w:rPr>
                <w:sz w:val="22"/>
                <w:szCs w:val="22"/>
              </w:rPr>
              <w:t>ож</w:t>
            </w:r>
            <w:r w:rsidRPr="004F335A">
              <w:rPr>
                <w:sz w:val="22"/>
                <w:szCs w:val="22"/>
              </w:rPr>
              <w:t>ертвования юридических и физических лиц</w:t>
            </w:r>
          </w:p>
        </w:tc>
        <w:tc>
          <w:tcPr>
            <w:tcW w:w="4799" w:type="dxa"/>
            <w:shd w:val="clear" w:color="auto" w:fill="auto"/>
          </w:tcPr>
          <w:p w14:paraId="30D3D3EF" w14:textId="77777777" w:rsidR="00D72274" w:rsidRPr="006F23BF" w:rsidRDefault="005343E5" w:rsidP="006D5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75619B" w:rsidRPr="004F335A" w14:paraId="58C06999" w14:textId="77777777" w:rsidTr="00A62C80">
        <w:trPr>
          <w:trHeight w:val="325"/>
        </w:trPr>
        <w:tc>
          <w:tcPr>
            <w:tcW w:w="4799" w:type="dxa"/>
            <w:shd w:val="clear" w:color="auto" w:fill="auto"/>
          </w:tcPr>
          <w:p w14:paraId="5B7834CF" w14:textId="77777777" w:rsidR="0075619B" w:rsidRPr="004F335A" w:rsidRDefault="0075619B" w:rsidP="004F335A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Иные поступления</w:t>
            </w:r>
          </w:p>
        </w:tc>
        <w:tc>
          <w:tcPr>
            <w:tcW w:w="4799" w:type="dxa"/>
            <w:shd w:val="clear" w:color="auto" w:fill="auto"/>
          </w:tcPr>
          <w:p w14:paraId="2D8EC24A" w14:textId="77777777" w:rsidR="0075619B" w:rsidRPr="006F23BF" w:rsidRDefault="0075619B" w:rsidP="004F335A">
            <w:pPr>
              <w:jc w:val="both"/>
              <w:rPr>
                <w:sz w:val="22"/>
                <w:szCs w:val="22"/>
              </w:rPr>
            </w:pPr>
          </w:p>
        </w:tc>
      </w:tr>
      <w:tr w:rsidR="0075619B" w:rsidRPr="004F335A" w14:paraId="5652262C" w14:textId="77777777" w:rsidTr="00A62C80">
        <w:trPr>
          <w:trHeight w:val="340"/>
        </w:trPr>
        <w:tc>
          <w:tcPr>
            <w:tcW w:w="4799" w:type="dxa"/>
            <w:shd w:val="clear" w:color="auto" w:fill="auto"/>
          </w:tcPr>
          <w:p w14:paraId="689FEED1" w14:textId="77777777" w:rsidR="0075619B" w:rsidRPr="004F335A" w:rsidRDefault="0075619B" w:rsidP="004F335A">
            <w:pPr>
              <w:ind w:left="720"/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ИТОГО:</w:t>
            </w:r>
          </w:p>
        </w:tc>
        <w:tc>
          <w:tcPr>
            <w:tcW w:w="4799" w:type="dxa"/>
            <w:shd w:val="clear" w:color="auto" w:fill="auto"/>
          </w:tcPr>
          <w:p w14:paraId="5A99B8C4" w14:textId="77777777" w:rsidR="0075619B" w:rsidRPr="006F23BF" w:rsidRDefault="005343E5" w:rsidP="004F3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</w:tr>
    </w:tbl>
    <w:p w14:paraId="288F4033" w14:textId="77777777" w:rsidR="00D72274" w:rsidRPr="00D72274" w:rsidRDefault="00D72274" w:rsidP="00D72274">
      <w:pPr>
        <w:ind w:left="360"/>
        <w:jc w:val="both"/>
        <w:rPr>
          <w:sz w:val="22"/>
          <w:szCs w:val="22"/>
        </w:rPr>
      </w:pPr>
    </w:p>
    <w:p w14:paraId="1A9EB2AE" w14:textId="77777777" w:rsidR="0088421C" w:rsidRDefault="0075619B" w:rsidP="0075619B">
      <w:pPr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ланируемые расход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411"/>
        <w:gridCol w:w="2986"/>
      </w:tblGrid>
      <w:tr w:rsidR="0075619B" w:rsidRPr="004F335A" w14:paraId="7B424DE0" w14:textId="77777777" w:rsidTr="004F335A">
        <w:tc>
          <w:tcPr>
            <w:tcW w:w="599" w:type="dxa"/>
            <w:shd w:val="clear" w:color="auto" w:fill="auto"/>
          </w:tcPr>
          <w:p w14:paraId="553981FF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№</w:t>
            </w:r>
          </w:p>
        </w:tc>
        <w:tc>
          <w:tcPr>
            <w:tcW w:w="5545" w:type="dxa"/>
            <w:shd w:val="clear" w:color="auto" w:fill="auto"/>
          </w:tcPr>
          <w:p w14:paraId="1A3CE3BD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Статьи расхода</w:t>
            </w:r>
          </w:p>
        </w:tc>
        <w:tc>
          <w:tcPr>
            <w:tcW w:w="3072" w:type="dxa"/>
            <w:shd w:val="clear" w:color="auto" w:fill="auto"/>
          </w:tcPr>
          <w:p w14:paraId="2CF983CE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Всего, тыс. руб.</w:t>
            </w:r>
          </w:p>
        </w:tc>
      </w:tr>
      <w:tr w:rsidR="0075619B" w:rsidRPr="004F335A" w14:paraId="311E98DD" w14:textId="77777777" w:rsidTr="004F335A">
        <w:tc>
          <w:tcPr>
            <w:tcW w:w="599" w:type="dxa"/>
            <w:shd w:val="clear" w:color="auto" w:fill="auto"/>
          </w:tcPr>
          <w:p w14:paraId="39B274A0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1</w:t>
            </w:r>
          </w:p>
        </w:tc>
        <w:tc>
          <w:tcPr>
            <w:tcW w:w="5545" w:type="dxa"/>
            <w:shd w:val="clear" w:color="auto" w:fill="auto"/>
          </w:tcPr>
          <w:p w14:paraId="0E30E77C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Расходы на реализацию благотворительной программы</w:t>
            </w:r>
          </w:p>
        </w:tc>
        <w:tc>
          <w:tcPr>
            <w:tcW w:w="3072" w:type="dxa"/>
            <w:shd w:val="clear" w:color="auto" w:fill="auto"/>
          </w:tcPr>
          <w:p w14:paraId="052D2CDC" w14:textId="77777777" w:rsidR="0075619B" w:rsidRPr="006F23BF" w:rsidRDefault="005343E5" w:rsidP="004F33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651B9">
              <w:rPr>
                <w:sz w:val="22"/>
                <w:szCs w:val="22"/>
              </w:rPr>
              <w:t>8</w:t>
            </w:r>
          </w:p>
        </w:tc>
      </w:tr>
      <w:tr w:rsidR="0075619B" w:rsidRPr="004F335A" w14:paraId="3994AD42" w14:textId="77777777" w:rsidTr="004F335A">
        <w:tc>
          <w:tcPr>
            <w:tcW w:w="599" w:type="dxa"/>
            <w:shd w:val="clear" w:color="auto" w:fill="auto"/>
          </w:tcPr>
          <w:p w14:paraId="7DDB1ED0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2</w:t>
            </w:r>
          </w:p>
        </w:tc>
        <w:tc>
          <w:tcPr>
            <w:tcW w:w="5545" w:type="dxa"/>
            <w:shd w:val="clear" w:color="auto" w:fill="auto"/>
          </w:tcPr>
          <w:p w14:paraId="5A3A0B2B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Административно-хозяйственные расходы</w:t>
            </w:r>
          </w:p>
        </w:tc>
        <w:tc>
          <w:tcPr>
            <w:tcW w:w="3072" w:type="dxa"/>
            <w:shd w:val="clear" w:color="auto" w:fill="auto"/>
          </w:tcPr>
          <w:p w14:paraId="7FCB6954" w14:textId="77777777" w:rsidR="0075619B" w:rsidRPr="006F23BF" w:rsidRDefault="005343E5" w:rsidP="00B230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75619B" w:rsidRPr="004F335A" w14:paraId="149EDA1C" w14:textId="77777777" w:rsidTr="004F335A">
        <w:tc>
          <w:tcPr>
            <w:tcW w:w="599" w:type="dxa"/>
            <w:shd w:val="clear" w:color="auto" w:fill="auto"/>
          </w:tcPr>
          <w:p w14:paraId="17C78CA1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45" w:type="dxa"/>
            <w:shd w:val="clear" w:color="auto" w:fill="auto"/>
          </w:tcPr>
          <w:p w14:paraId="5D6AB32F" w14:textId="77777777" w:rsidR="0075619B" w:rsidRPr="004F335A" w:rsidRDefault="0075619B" w:rsidP="004F335A">
            <w:pPr>
              <w:jc w:val="both"/>
              <w:rPr>
                <w:sz w:val="22"/>
                <w:szCs w:val="22"/>
              </w:rPr>
            </w:pPr>
            <w:r w:rsidRPr="004F335A">
              <w:rPr>
                <w:sz w:val="22"/>
                <w:szCs w:val="22"/>
              </w:rPr>
              <w:t>ИТОГО</w:t>
            </w:r>
          </w:p>
        </w:tc>
        <w:tc>
          <w:tcPr>
            <w:tcW w:w="3072" w:type="dxa"/>
            <w:shd w:val="clear" w:color="auto" w:fill="auto"/>
          </w:tcPr>
          <w:p w14:paraId="616902D7" w14:textId="77777777" w:rsidR="0075619B" w:rsidRPr="006F23BF" w:rsidRDefault="005343E5" w:rsidP="006D5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651B9">
              <w:rPr>
                <w:sz w:val="22"/>
                <w:szCs w:val="22"/>
              </w:rPr>
              <w:t>9</w:t>
            </w:r>
          </w:p>
        </w:tc>
      </w:tr>
    </w:tbl>
    <w:p w14:paraId="2D221C25" w14:textId="77777777" w:rsidR="0075619B" w:rsidRDefault="0075619B" w:rsidP="0075619B">
      <w:pPr>
        <w:ind w:left="360"/>
        <w:jc w:val="both"/>
        <w:rPr>
          <w:sz w:val="22"/>
          <w:szCs w:val="22"/>
        </w:rPr>
      </w:pPr>
    </w:p>
    <w:p w14:paraId="109E8538" w14:textId="77777777" w:rsidR="00FD7182" w:rsidRDefault="00FD7182" w:rsidP="0075619B">
      <w:pPr>
        <w:numPr>
          <w:ilvl w:val="0"/>
          <w:numId w:val="10"/>
        </w:numPr>
        <w:jc w:val="both"/>
        <w:rPr>
          <w:b/>
          <w:sz w:val="22"/>
        </w:rPr>
      </w:pPr>
      <w:r w:rsidRPr="00AF51BE">
        <w:rPr>
          <w:b/>
          <w:sz w:val="22"/>
        </w:rPr>
        <w:t xml:space="preserve">Сведения о содержании и результатах деятельности благотворительной организации: </w:t>
      </w:r>
    </w:p>
    <w:p w14:paraId="2C697DA7" w14:textId="77777777" w:rsidR="0075619B" w:rsidRDefault="0075619B" w:rsidP="0075619B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 xml:space="preserve">была оказана </w:t>
      </w:r>
      <w:r w:rsidR="002D173E">
        <w:rPr>
          <w:sz w:val="22"/>
        </w:rPr>
        <w:t xml:space="preserve">материальная </w:t>
      </w:r>
      <w:r>
        <w:rPr>
          <w:sz w:val="22"/>
        </w:rPr>
        <w:t>помощь</w:t>
      </w:r>
      <w:r w:rsidR="00AB0263">
        <w:rPr>
          <w:sz w:val="22"/>
        </w:rPr>
        <w:t>;</w:t>
      </w:r>
    </w:p>
    <w:p w14:paraId="66062E02" w14:textId="77777777" w:rsidR="0075619B" w:rsidRPr="002D173E" w:rsidRDefault="001002F8" w:rsidP="0075619B">
      <w:pPr>
        <w:numPr>
          <w:ilvl w:val="1"/>
          <w:numId w:val="10"/>
        </w:numPr>
        <w:jc w:val="both"/>
        <w:rPr>
          <w:sz w:val="22"/>
        </w:rPr>
      </w:pPr>
      <w:r w:rsidRPr="002D173E">
        <w:rPr>
          <w:sz w:val="22"/>
        </w:rPr>
        <w:t xml:space="preserve">проведено </w:t>
      </w:r>
      <w:r w:rsidR="002D173E" w:rsidRPr="002D173E">
        <w:rPr>
          <w:sz w:val="22"/>
        </w:rPr>
        <w:t>3 мероприятия</w:t>
      </w:r>
      <w:r w:rsidR="0075619B" w:rsidRPr="002D173E">
        <w:rPr>
          <w:sz w:val="22"/>
        </w:rPr>
        <w:t xml:space="preserve"> для взрослых и детей</w:t>
      </w:r>
      <w:r w:rsidR="00AB0263" w:rsidRPr="002D173E">
        <w:rPr>
          <w:sz w:val="22"/>
        </w:rPr>
        <w:t>;</w:t>
      </w:r>
    </w:p>
    <w:p w14:paraId="161FE15D" w14:textId="77777777" w:rsidR="0075619B" w:rsidRDefault="00AB0263" w:rsidP="0075619B">
      <w:pPr>
        <w:numPr>
          <w:ilvl w:val="1"/>
          <w:numId w:val="10"/>
        </w:numPr>
        <w:jc w:val="both"/>
        <w:rPr>
          <w:sz w:val="22"/>
        </w:rPr>
      </w:pPr>
      <w:r>
        <w:rPr>
          <w:sz w:val="22"/>
        </w:rPr>
        <w:t>з</w:t>
      </w:r>
      <w:r w:rsidR="0075619B">
        <w:rPr>
          <w:sz w:val="22"/>
        </w:rPr>
        <w:t>аключены договоры в пользу льготного обслуживания в медучреждениях пациентов фонда, а также с целью реализации подпрограммы «Адресная помощь» в части проведения банковских операций по оплате услуг, оказанных подопечным фонда.</w:t>
      </w:r>
    </w:p>
    <w:p w14:paraId="60157012" w14:textId="77777777" w:rsidR="0075619B" w:rsidRPr="0075619B" w:rsidRDefault="0075619B" w:rsidP="0075619B">
      <w:pPr>
        <w:ind w:left="360"/>
        <w:jc w:val="both"/>
        <w:rPr>
          <w:sz w:val="22"/>
        </w:rPr>
      </w:pPr>
    </w:p>
    <w:p w14:paraId="317940BA" w14:textId="77777777" w:rsidR="00FD7182" w:rsidRPr="00AF51BE" w:rsidRDefault="00FD7182" w:rsidP="0075619B">
      <w:pPr>
        <w:pStyle w:val="Default"/>
        <w:numPr>
          <w:ilvl w:val="0"/>
          <w:numId w:val="10"/>
        </w:numPr>
        <w:jc w:val="both"/>
        <w:rPr>
          <w:b/>
          <w:sz w:val="22"/>
        </w:rPr>
      </w:pPr>
      <w:r w:rsidRPr="00AF51BE">
        <w:rPr>
          <w:b/>
          <w:sz w:val="22"/>
        </w:rPr>
        <w:t xml:space="preserve">В </w:t>
      </w:r>
      <w:r w:rsidR="002D173E" w:rsidRPr="002D173E">
        <w:rPr>
          <w:b/>
          <w:sz w:val="22"/>
        </w:rPr>
        <w:t>202</w:t>
      </w:r>
      <w:r w:rsidR="00FE5B20">
        <w:rPr>
          <w:b/>
          <w:sz w:val="22"/>
        </w:rPr>
        <w:t>2</w:t>
      </w:r>
      <w:r w:rsidRPr="00AF51BE">
        <w:rPr>
          <w:b/>
          <w:sz w:val="22"/>
        </w:rPr>
        <w:t xml:space="preserve"> году со стороны налогового органа проверки организации </w:t>
      </w:r>
      <w:r w:rsidRPr="00FC2D23">
        <w:rPr>
          <w:b/>
          <w:sz w:val="22"/>
          <w:u w:val="single"/>
        </w:rPr>
        <w:t>не проводились</w:t>
      </w:r>
      <w:r w:rsidRPr="00AF51BE">
        <w:rPr>
          <w:b/>
          <w:sz w:val="22"/>
        </w:rPr>
        <w:t>/проверка проводилась.</w:t>
      </w:r>
    </w:p>
    <w:p w14:paraId="13B4DF6A" w14:textId="77777777" w:rsidR="00BF45D3" w:rsidRDefault="00BF45D3" w:rsidP="00FD7182">
      <w:pPr>
        <w:pStyle w:val="Default"/>
        <w:ind w:firstLine="709"/>
        <w:jc w:val="both"/>
        <w:rPr>
          <w:i/>
          <w:sz w:val="22"/>
        </w:rPr>
      </w:pPr>
    </w:p>
    <w:p w14:paraId="1CEB8FB2" w14:textId="77777777" w:rsidR="00BF45D3" w:rsidRDefault="00BF45D3" w:rsidP="00FD7182">
      <w:pPr>
        <w:pStyle w:val="Default"/>
        <w:ind w:firstLine="709"/>
        <w:jc w:val="both"/>
        <w:rPr>
          <w:i/>
          <w:sz w:val="22"/>
        </w:rPr>
      </w:pPr>
    </w:p>
    <w:p w14:paraId="13F45D42" w14:textId="77777777" w:rsidR="00BF45D3" w:rsidRDefault="00BF45D3" w:rsidP="00FD7182">
      <w:pPr>
        <w:pStyle w:val="Default"/>
        <w:ind w:firstLine="709"/>
        <w:jc w:val="both"/>
        <w:rPr>
          <w:i/>
          <w:sz w:val="22"/>
        </w:rPr>
      </w:pPr>
    </w:p>
    <w:p w14:paraId="20AA6C4B" w14:textId="77777777" w:rsidR="00FD7182" w:rsidRPr="00AF51BE" w:rsidRDefault="00FD7182" w:rsidP="00FD7182">
      <w:pPr>
        <w:pStyle w:val="Default"/>
        <w:ind w:firstLine="709"/>
        <w:jc w:val="both"/>
        <w:rPr>
          <w:b/>
          <w:sz w:val="22"/>
        </w:rPr>
      </w:pPr>
      <w:r w:rsidRPr="00AF51BE">
        <w:rPr>
          <w:b/>
          <w:sz w:val="22"/>
        </w:rPr>
        <w:t xml:space="preserve">4. Сведения о финансово – хозяйственной </w:t>
      </w:r>
      <w:r w:rsidR="004F3C60">
        <w:rPr>
          <w:b/>
          <w:sz w:val="22"/>
        </w:rPr>
        <w:t>деятельности Организации (тыс. руб.)</w:t>
      </w:r>
      <w:r w:rsidRPr="00AF51BE">
        <w:rPr>
          <w:b/>
          <w:sz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FD7182" w:rsidRPr="00AF51BE" w14:paraId="0D913DE8" w14:textId="77777777" w:rsidTr="00140E44">
        <w:trPr>
          <w:trHeight w:val="380"/>
        </w:trPr>
        <w:tc>
          <w:tcPr>
            <w:tcW w:w="5529" w:type="dxa"/>
            <w:hideMark/>
          </w:tcPr>
          <w:p w14:paraId="45093F61" w14:textId="77777777" w:rsidR="00FD7182" w:rsidRPr="003754F5" w:rsidRDefault="00FD7182" w:rsidP="004F335A">
            <w:pPr>
              <w:pStyle w:val="Default"/>
              <w:jc w:val="center"/>
              <w:rPr>
                <w:b/>
                <w:sz w:val="22"/>
              </w:rPr>
            </w:pPr>
            <w:r w:rsidRPr="003754F5">
              <w:rPr>
                <w:b/>
                <w:bCs/>
                <w:sz w:val="22"/>
              </w:rPr>
              <w:t>Наименование расходов</w:t>
            </w:r>
          </w:p>
        </w:tc>
        <w:tc>
          <w:tcPr>
            <w:tcW w:w="3969" w:type="dxa"/>
            <w:hideMark/>
          </w:tcPr>
          <w:p w14:paraId="0ED146AE" w14:textId="77777777" w:rsidR="00FD7182" w:rsidRPr="003754F5" w:rsidRDefault="00FD7182" w:rsidP="002D173E">
            <w:pPr>
              <w:pStyle w:val="Default"/>
              <w:ind w:right="34"/>
              <w:jc w:val="center"/>
              <w:rPr>
                <w:b/>
                <w:sz w:val="22"/>
              </w:rPr>
            </w:pPr>
            <w:r w:rsidRPr="003754F5">
              <w:rPr>
                <w:b/>
                <w:sz w:val="22"/>
              </w:rPr>
              <w:t>Год</w:t>
            </w:r>
            <w:r w:rsidR="002D173E">
              <w:rPr>
                <w:b/>
                <w:sz w:val="22"/>
              </w:rPr>
              <w:t>202</w:t>
            </w:r>
            <w:r w:rsidR="004277DF">
              <w:rPr>
                <w:b/>
                <w:sz w:val="22"/>
              </w:rPr>
              <w:t>2</w:t>
            </w:r>
            <w:r w:rsidR="00BF45D3">
              <w:rPr>
                <w:b/>
                <w:sz w:val="22"/>
              </w:rPr>
              <w:t xml:space="preserve"> (</w:t>
            </w:r>
            <w:r w:rsidR="001002F8">
              <w:rPr>
                <w:b/>
                <w:sz w:val="22"/>
              </w:rPr>
              <w:t>рублей</w:t>
            </w:r>
            <w:r>
              <w:rPr>
                <w:b/>
                <w:sz w:val="22"/>
              </w:rPr>
              <w:t>)</w:t>
            </w:r>
          </w:p>
        </w:tc>
      </w:tr>
      <w:tr w:rsidR="004F3C60" w:rsidRPr="00AF51BE" w14:paraId="4DE74BFA" w14:textId="77777777" w:rsidTr="00140E44">
        <w:trPr>
          <w:trHeight w:val="157"/>
        </w:trPr>
        <w:tc>
          <w:tcPr>
            <w:tcW w:w="5529" w:type="dxa"/>
          </w:tcPr>
          <w:p w14:paraId="1800A5B4" w14:textId="77777777" w:rsidR="004F3C60" w:rsidRDefault="002D173E" w:rsidP="00747973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Остаток на 01.01.</w:t>
            </w:r>
            <w:r w:rsidRPr="006F23BF">
              <w:rPr>
                <w:sz w:val="22"/>
                <w:highlight w:val="yellow"/>
              </w:rPr>
              <w:t>202</w:t>
            </w:r>
            <w:r w:rsidR="004277DF">
              <w:rPr>
                <w:sz w:val="22"/>
                <w:highlight w:val="yellow"/>
              </w:rPr>
              <w:t>2</w:t>
            </w:r>
            <w:r w:rsidR="004F3C60" w:rsidRPr="006F23BF">
              <w:rPr>
                <w:sz w:val="22"/>
                <w:highlight w:val="yellow"/>
              </w:rPr>
              <w:t>г.</w:t>
            </w:r>
          </w:p>
        </w:tc>
        <w:tc>
          <w:tcPr>
            <w:tcW w:w="3969" w:type="dxa"/>
          </w:tcPr>
          <w:p w14:paraId="6BE1BB9C" w14:textId="77777777" w:rsidR="004F3C60" w:rsidRPr="006F23BF" w:rsidRDefault="005343E5" w:rsidP="006D5050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FD7182" w:rsidRPr="00AF51BE" w14:paraId="2A7EEA53" w14:textId="77777777" w:rsidTr="00140E44">
        <w:trPr>
          <w:trHeight w:val="157"/>
        </w:trPr>
        <w:tc>
          <w:tcPr>
            <w:tcW w:w="5529" w:type="dxa"/>
            <w:hideMark/>
          </w:tcPr>
          <w:p w14:paraId="3D5A9CD9" w14:textId="77777777" w:rsidR="00FD7182" w:rsidRPr="00AF51BE" w:rsidRDefault="004F3C60" w:rsidP="004F335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Поступление денежных средств</w:t>
            </w:r>
          </w:p>
        </w:tc>
        <w:tc>
          <w:tcPr>
            <w:tcW w:w="3969" w:type="dxa"/>
            <w:hideMark/>
          </w:tcPr>
          <w:p w14:paraId="5840014E" w14:textId="77777777" w:rsidR="00FD7182" w:rsidRPr="006F23BF" w:rsidRDefault="005343E5" w:rsidP="006F23BF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446</w:t>
            </w:r>
          </w:p>
        </w:tc>
      </w:tr>
      <w:tr w:rsidR="00FD7182" w:rsidRPr="00AF51BE" w14:paraId="2B757AEF" w14:textId="77777777" w:rsidTr="00140E44">
        <w:trPr>
          <w:trHeight w:val="295"/>
        </w:trPr>
        <w:tc>
          <w:tcPr>
            <w:tcW w:w="5529" w:type="dxa"/>
            <w:hideMark/>
          </w:tcPr>
          <w:p w14:paraId="61F03596" w14:textId="77777777" w:rsidR="00FD7182" w:rsidRPr="00AF51BE" w:rsidRDefault="00FD7182" w:rsidP="004F335A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Расходы на содержание аппарата управления </w:t>
            </w:r>
          </w:p>
          <w:p w14:paraId="5744A79D" w14:textId="77777777" w:rsidR="00FD7182" w:rsidRPr="00AF51BE" w:rsidRDefault="00FD7182" w:rsidP="004F335A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в том числе: </w:t>
            </w:r>
          </w:p>
        </w:tc>
        <w:tc>
          <w:tcPr>
            <w:tcW w:w="3969" w:type="dxa"/>
            <w:hideMark/>
          </w:tcPr>
          <w:p w14:paraId="7FDF0FFE" w14:textId="77777777" w:rsidR="00FD7182" w:rsidRPr="00AF51BE" w:rsidRDefault="00FD7182" w:rsidP="004F335A">
            <w:pPr>
              <w:pStyle w:val="Default"/>
              <w:rPr>
                <w:sz w:val="22"/>
              </w:rPr>
            </w:pPr>
          </w:p>
        </w:tc>
      </w:tr>
      <w:tr w:rsidR="00FD7182" w:rsidRPr="00AF51BE" w14:paraId="0A08CFC3" w14:textId="77777777" w:rsidTr="00140E44">
        <w:trPr>
          <w:trHeight w:val="157"/>
        </w:trPr>
        <w:tc>
          <w:tcPr>
            <w:tcW w:w="5529" w:type="dxa"/>
            <w:hideMark/>
          </w:tcPr>
          <w:p w14:paraId="54F9FFCF" w14:textId="77777777" w:rsidR="00FD7182" w:rsidRPr="00AF51BE" w:rsidRDefault="00FD7182" w:rsidP="004F335A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оплата труда </w:t>
            </w:r>
          </w:p>
        </w:tc>
        <w:tc>
          <w:tcPr>
            <w:tcW w:w="3969" w:type="dxa"/>
            <w:hideMark/>
          </w:tcPr>
          <w:p w14:paraId="15D79200" w14:textId="77777777" w:rsidR="00FD7182" w:rsidRPr="00AF51BE" w:rsidRDefault="005343E5" w:rsidP="006F23BF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  <w:tr w:rsidR="004F3C60" w:rsidRPr="00AF51BE" w14:paraId="64AAB075" w14:textId="77777777" w:rsidTr="00140E44">
        <w:trPr>
          <w:trHeight w:val="157"/>
        </w:trPr>
        <w:tc>
          <w:tcPr>
            <w:tcW w:w="5529" w:type="dxa"/>
          </w:tcPr>
          <w:p w14:paraId="0F172371" w14:textId="77777777" w:rsidR="004F3C60" w:rsidRPr="00AF51BE" w:rsidRDefault="00306A8B" w:rsidP="004F3C60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налоги:</w:t>
            </w:r>
          </w:p>
        </w:tc>
        <w:tc>
          <w:tcPr>
            <w:tcW w:w="3969" w:type="dxa"/>
          </w:tcPr>
          <w:p w14:paraId="05B750FD" w14:textId="77777777" w:rsidR="004F3C60" w:rsidRDefault="005343E5" w:rsidP="004F335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</w:tr>
      <w:tr w:rsidR="00306A8B" w:rsidRPr="00AF51BE" w14:paraId="38C9CEDA" w14:textId="77777777" w:rsidTr="00140E44">
        <w:trPr>
          <w:trHeight w:val="157"/>
        </w:trPr>
        <w:tc>
          <w:tcPr>
            <w:tcW w:w="5529" w:type="dxa"/>
            <w:hideMark/>
          </w:tcPr>
          <w:p w14:paraId="03405B57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оплата по договору оказания бух. услуг</w:t>
            </w:r>
          </w:p>
        </w:tc>
        <w:tc>
          <w:tcPr>
            <w:tcW w:w="3969" w:type="dxa"/>
            <w:hideMark/>
          </w:tcPr>
          <w:p w14:paraId="56FCBC1F" w14:textId="77777777" w:rsidR="00306A8B" w:rsidRDefault="006F23BF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6A8B" w:rsidRPr="00AF51BE" w14:paraId="1A9129AF" w14:textId="77777777" w:rsidTr="00140E44">
        <w:trPr>
          <w:trHeight w:val="433"/>
        </w:trPr>
        <w:tc>
          <w:tcPr>
            <w:tcW w:w="5529" w:type="dxa"/>
            <w:hideMark/>
          </w:tcPr>
          <w:p w14:paraId="311146A8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служебные командировки </w:t>
            </w:r>
          </w:p>
        </w:tc>
        <w:tc>
          <w:tcPr>
            <w:tcW w:w="3969" w:type="dxa"/>
            <w:hideMark/>
          </w:tcPr>
          <w:p w14:paraId="7ED05D1D" w14:textId="77777777" w:rsidR="00306A8B" w:rsidRPr="00AF51BE" w:rsidRDefault="006F23BF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6A8B" w:rsidRPr="00AF51BE" w14:paraId="76ED886D" w14:textId="77777777" w:rsidTr="00140E44">
        <w:trPr>
          <w:trHeight w:val="157"/>
        </w:trPr>
        <w:tc>
          <w:tcPr>
            <w:tcW w:w="5529" w:type="dxa"/>
            <w:hideMark/>
          </w:tcPr>
          <w:p w14:paraId="4DF8D3B3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содержание помещений, </w:t>
            </w:r>
          </w:p>
          <w:p w14:paraId="5DDE4B8C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зданий, автомобильного транспорта </w:t>
            </w:r>
          </w:p>
          <w:p w14:paraId="34052BAD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и иного имущества </w:t>
            </w:r>
          </w:p>
        </w:tc>
        <w:tc>
          <w:tcPr>
            <w:tcW w:w="3969" w:type="dxa"/>
            <w:hideMark/>
          </w:tcPr>
          <w:p w14:paraId="45696251" w14:textId="77777777" w:rsidR="00306A8B" w:rsidRPr="00AF51BE" w:rsidRDefault="006F23BF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6A8B" w:rsidRPr="00AF51BE" w14:paraId="170447C9" w14:textId="77777777" w:rsidTr="00140E44">
        <w:trPr>
          <w:trHeight w:val="157"/>
        </w:trPr>
        <w:tc>
          <w:tcPr>
            <w:tcW w:w="5529" w:type="dxa"/>
            <w:hideMark/>
          </w:tcPr>
          <w:p w14:paraId="1197B6FC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Приобретение основных средств </w:t>
            </w:r>
          </w:p>
        </w:tc>
        <w:tc>
          <w:tcPr>
            <w:tcW w:w="3969" w:type="dxa"/>
            <w:hideMark/>
          </w:tcPr>
          <w:p w14:paraId="04539EEB" w14:textId="77777777" w:rsidR="00306A8B" w:rsidRPr="00AF51BE" w:rsidRDefault="006F23BF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6A8B" w:rsidRPr="00AF51BE" w14:paraId="68356F4D" w14:textId="77777777" w:rsidTr="00140E44">
        <w:trPr>
          <w:trHeight w:val="157"/>
        </w:trPr>
        <w:tc>
          <w:tcPr>
            <w:tcW w:w="5529" w:type="dxa"/>
            <w:hideMark/>
          </w:tcPr>
          <w:p w14:paraId="1A429628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Прочие </w:t>
            </w:r>
          </w:p>
        </w:tc>
        <w:tc>
          <w:tcPr>
            <w:tcW w:w="3969" w:type="dxa"/>
            <w:hideMark/>
          </w:tcPr>
          <w:p w14:paraId="07872F7C" w14:textId="77777777" w:rsidR="00306A8B" w:rsidRPr="006F23BF" w:rsidRDefault="005343E5" w:rsidP="006D5050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</w:tr>
      <w:tr w:rsidR="00306A8B" w:rsidRPr="00AF51BE" w14:paraId="2CDD6AC0" w14:textId="77777777" w:rsidTr="00140E44">
        <w:trPr>
          <w:trHeight w:val="157"/>
        </w:trPr>
        <w:tc>
          <w:tcPr>
            <w:tcW w:w="5529" w:type="dxa"/>
            <w:hideMark/>
          </w:tcPr>
          <w:p w14:paraId="64FBD335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Благотворительная помощь</w:t>
            </w:r>
          </w:p>
        </w:tc>
        <w:tc>
          <w:tcPr>
            <w:tcW w:w="3969" w:type="dxa"/>
            <w:hideMark/>
          </w:tcPr>
          <w:p w14:paraId="2BE28A39" w14:textId="77777777" w:rsidR="00306A8B" w:rsidRPr="00AF51BE" w:rsidRDefault="005343E5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5</w:t>
            </w:r>
            <w:r w:rsidR="008651B9">
              <w:rPr>
                <w:sz w:val="22"/>
              </w:rPr>
              <w:t>4</w:t>
            </w:r>
          </w:p>
        </w:tc>
      </w:tr>
      <w:tr w:rsidR="00306A8B" w:rsidRPr="00AF51BE" w14:paraId="756A011B" w14:textId="77777777" w:rsidTr="008651B9">
        <w:trPr>
          <w:trHeight w:val="208"/>
        </w:trPr>
        <w:tc>
          <w:tcPr>
            <w:tcW w:w="5529" w:type="dxa"/>
          </w:tcPr>
          <w:p w14:paraId="45550A83" w14:textId="77777777" w:rsidR="00306A8B" w:rsidRPr="00AF51BE" w:rsidRDefault="00306A8B" w:rsidP="00306A8B">
            <w:pPr>
              <w:pStyle w:val="Default"/>
              <w:jc w:val="both"/>
              <w:rPr>
                <w:sz w:val="22"/>
              </w:rPr>
            </w:pPr>
            <w:r w:rsidRPr="00AF51BE">
              <w:rPr>
                <w:sz w:val="22"/>
              </w:rPr>
              <w:t xml:space="preserve">Остаток </w:t>
            </w:r>
          </w:p>
        </w:tc>
        <w:tc>
          <w:tcPr>
            <w:tcW w:w="3969" w:type="dxa"/>
          </w:tcPr>
          <w:p w14:paraId="6A81175B" w14:textId="77777777" w:rsidR="00306A8B" w:rsidRPr="00AF51BE" w:rsidRDefault="005343E5" w:rsidP="00306A8B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8</w:t>
            </w:r>
            <w:r w:rsidR="008651B9">
              <w:rPr>
                <w:sz w:val="22"/>
              </w:rPr>
              <w:t>5</w:t>
            </w:r>
          </w:p>
        </w:tc>
      </w:tr>
    </w:tbl>
    <w:p w14:paraId="7EB95D18" w14:textId="77777777" w:rsidR="00FD7182" w:rsidRDefault="00FD7182" w:rsidP="00FD7182">
      <w:pPr>
        <w:pStyle w:val="Default"/>
        <w:jc w:val="both"/>
        <w:rPr>
          <w:sz w:val="22"/>
          <w:u w:val="single"/>
        </w:rPr>
      </w:pPr>
    </w:p>
    <w:p w14:paraId="28355E54" w14:textId="77777777" w:rsidR="00FC2D23" w:rsidRDefault="00FC2D23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227072B1" w14:textId="77777777" w:rsidR="00FC2D23" w:rsidRDefault="00FC2D23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EECB04A" w14:textId="77777777" w:rsidR="00FC2D23" w:rsidRDefault="00FC2D23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6933E55D" w14:textId="77777777" w:rsidR="00C63A66" w:rsidRDefault="00C63A66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6F322DD" w14:textId="77777777" w:rsidR="00C63A66" w:rsidRDefault="00C63A66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388D385A" w14:textId="77777777" w:rsidR="00C63A66" w:rsidRDefault="00C63A66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CB793CA" w14:textId="77777777" w:rsidR="00837CCE" w:rsidRDefault="00837CCE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49AD5D9C" w14:textId="77777777" w:rsidR="00FC2D23" w:rsidRDefault="00FC2D23" w:rsidP="00550365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1AED107A" w14:textId="77777777" w:rsidR="00550365" w:rsidRPr="004F335A" w:rsidRDefault="004F335A" w:rsidP="00550365">
      <w:pPr>
        <w:autoSpaceDE w:val="0"/>
        <w:autoSpaceDN w:val="0"/>
        <w:adjustRightInd w:val="0"/>
        <w:ind w:firstLine="708"/>
        <w:jc w:val="both"/>
        <w:rPr>
          <w:b/>
        </w:rPr>
      </w:pPr>
      <w:r w:rsidRPr="004F335A">
        <w:rPr>
          <w:b/>
        </w:rPr>
        <w:t>Исполнительный директор</w:t>
      </w:r>
      <w:r w:rsidRPr="004F335A">
        <w:rPr>
          <w:b/>
        </w:rPr>
        <w:tab/>
      </w:r>
      <w:r w:rsidRPr="004F335A">
        <w:rPr>
          <w:b/>
        </w:rPr>
        <w:tab/>
      </w:r>
      <w:r w:rsidRPr="004F335A">
        <w:rPr>
          <w:b/>
        </w:rPr>
        <w:tab/>
      </w:r>
      <w:r w:rsidRPr="004F335A">
        <w:rPr>
          <w:b/>
        </w:rPr>
        <w:tab/>
      </w:r>
      <w:r w:rsidR="00C63A66">
        <w:rPr>
          <w:b/>
        </w:rPr>
        <w:t>А. В. Мытарев</w:t>
      </w:r>
    </w:p>
    <w:p w14:paraId="139DD3E4" w14:textId="77777777" w:rsidR="00550365" w:rsidRPr="006F23E6" w:rsidRDefault="00550365" w:rsidP="00550365">
      <w:pPr>
        <w:autoSpaceDE w:val="0"/>
        <w:autoSpaceDN w:val="0"/>
        <w:adjustRightInd w:val="0"/>
        <w:jc w:val="both"/>
      </w:pPr>
    </w:p>
    <w:sectPr w:rsidR="00550365" w:rsidRPr="006F23E6" w:rsidSect="0038185C">
      <w:pgSz w:w="11906" w:h="16838"/>
      <w:pgMar w:top="851" w:right="926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623"/>
    <w:multiLevelType w:val="hybridMultilevel"/>
    <w:tmpl w:val="842C0CF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9016A2"/>
    <w:multiLevelType w:val="hybridMultilevel"/>
    <w:tmpl w:val="6D2CC464"/>
    <w:lvl w:ilvl="0" w:tplc="9D14B6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94368C"/>
    <w:multiLevelType w:val="hybridMultilevel"/>
    <w:tmpl w:val="C58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222"/>
    <w:multiLevelType w:val="hybridMultilevel"/>
    <w:tmpl w:val="FF4E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05FF"/>
    <w:multiLevelType w:val="hybridMultilevel"/>
    <w:tmpl w:val="372CE7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D7552"/>
    <w:multiLevelType w:val="hybridMultilevel"/>
    <w:tmpl w:val="5B6E1E1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54E05"/>
    <w:multiLevelType w:val="hybridMultilevel"/>
    <w:tmpl w:val="90BE47E6"/>
    <w:lvl w:ilvl="0" w:tplc="22E038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0970B06"/>
    <w:multiLevelType w:val="multilevel"/>
    <w:tmpl w:val="EDB6F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140361"/>
    <w:multiLevelType w:val="hybridMultilevel"/>
    <w:tmpl w:val="3E48B414"/>
    <w:lvl w:ilvl="0" w:tplc="D03640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F897185"/>
    <w:multiLevelType w:val="hybridMultilevel"/>
    <w:tmpl w:val="4874F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29517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105735">
    <w:abstractNumId w:val="4"/>
  </w:num>
  <w:num w:numId="3" w16cid:durableId="383673619">
    <w:abstractNumId w:val="5"/>
  </w:num>
  <w:num w:numId="4" w16cid:durableId="1524127333">
    <w:abstractNumId w:val="0"/>
  </w:num>
  <w:num w:numId="5" w16cid:durableId="1457916924">
    <w:abstractNumId w:val="1"/>
  </w:num>
  <w:num w:numId="6" w16cid:durableId="898519247">
    <w:abstractNumId w:val="8"/>
  </w:num>
  <w:num w:numId="7" w16cid:durableId="662658890">
    <w:abstractNumId w:val="9"/>
  </w:num>
  <w:num w:numId="8" w16cid:durableId="607739805">
    <w:abstractNumId w:val="6"/>
  </w:num>
  <w:num w:numId="9" w16cid:durableId="27029168">
    <w:abstractNumId w:val="3"/>
  </w:num>
  <w:num w:numId="10" w16cid:durableId="655065007">
    <w:abstractNumId w:val="7"/>
  </w:num>
  <w:num w:numId="11" w16cid:durableId="1791322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29"/>
    <w:rsid w:val="00000446"/>
    <w:rsid w:val="00004FF0"/>
    <w:rsid w:val="000054F9"/>
    <w:rsid w:val="00011CC8"/>
    <w:rsid w:val="000121B7"/>
    <w:rsid w:val="00013F82"/>
    <w:rsid w:val="00014310"/>
    <w:rsid w:val="0002104B"/>
    <w:rsid w:val="0002476D"/>
    <w:rsid w:val="00027DA1"/>
    <w:rsid w:val="00032C24"/>
    <w:rsid w:val="000348EB"/>
    <w:rsid w:val="00040394"/>
    <w:rsid w:val="00040601"/>
    <w:rsid w:val="00042E44"/>
    <w:rsid w:val="00044A6D"/>
    <w:rsid w:val="0004575B"/>
    <w:rsid w:val="00053C0A"/>
    <w:rsid w:val="00057195"/>
    <w:rsid w:val="00057CA9"/>
    <w:rsid w:val="000611AD"/>
    <w:rsid w:val="00062DF1"/>
    <w:rsid w:val="00070FC9"/>
    <w:rsid w:val="00072758"/>
    <w:rsid w:val="000728A1"/>
    <w:rsid w:val="00073336"/>
    <w:rsid w:val="000745F2"/>
    <w:rsid w:val="000801C7"/>
    <w:rsid w:val="000910C7"/>
    <w:rsid w:val="000946B4"/>
    <w:rsid w:val="000953F0"/>
    <w:rsid w:val="0009757E"/>
    <w:rsid w:val="00097F8C"/>
    <w:rsid w:val="000A07D5"/>
    <w:rsid w:val="000A0D99"/>
    <w:rsid w:val="000A205A"/>
    <w:rsid w:val="000A2252"/>
    <w:rsid w:val="000A24C7"/>
    <w:rsid w:val="000A524D"/>
    <w:rsid w:val="000A7E7C"/>
    <w:rsid w:val="000B2DE0"/>
    <w:rsid w:val="000C18E2"/>
    <w:rsid w:val="000C1F90"/>
    <w:rsid w:val="000C27CE"/>
    <w:rsid w:val="000C30E1"/>
    <w:rsid w:val="000C3BAB"/>
    <w:rsid w:val="000C402F"/>
    <w:rsid w:val="000D165E"/>
    <w:rsid w:val="000D1F98"/>
    <w:rsid w:val="000D3828"/>
    <w:rsid w:val="000D7A49"/>
    <w:rsid w:val="000D7F94"/>
    <w:rsid w:val="000E0D4A"/>
    <w:rsid w:val="000E1CC2"/>
    <w:rsid w:val="000E6159"/>
    <w:rsid w:val="000F3C97"/>
    <w:rsid w:val="000F4DCD"/>
    <w:rsid w:val="00100163"/>
    <w:rsid w:val="001002F8"/>
    <w:rsid w:val="0010095E"/>
    <w:rsid w:val="00102B8D"/>
    <w:rsid w:val="001066B2"/>
    <w:rsid w:val="001119F1"/>
    <w:rsid w:val="00111FE2"/>
    <w:rsid w:val="00113599"/>
    <w:rsid w:val="00113FF4"/>
    <w:rsid w:val="001157D7"/>
    <w:rsid w:val="001176E0"/>
    <w:rsid w:val="00121CC2"/>
    <w:rsid w:val="001222B7"/>
    <w:rsid w:val="00122EBA"/>
    <w:rsid w:val="0012374C"/>
    <w:rsid w:val="0012435E"/>
    <w:rsid w:val="0012493A"/>
    <w:rsid w:val="001268E4"/>
    <w:rsid w:val="00126F88"/>
    <w:rsid w:val="001273AD"/>
    <w:rsid w:val="00131DF7"/>
    <w:rsid w:val="0013365E"/>
    <w:rsid w:val="00137E92"/>
    <w:rsid w:val="00140E44"/>
    <w:rsid w:val="00143D37"/>
    <w:rsid w:val="00144162"/>
    <w:rsid w:val="00150C24"/>
    <w:rsid w:val="00152CEE"/>
    <w:rsid w:val="0015354C"/>
    <w:rsid w:val="00154EDE"/>
    <w:rsid w:val="00155976"/>
    <w:rsid w:val="00160212"/>
    <w:rsid w:val="00162C27"/>
    <w:rsid w:val="00162FD4"/>
    <w:rsid w:val="001632D9"/>
    <w:rsid w:val="00163FFA"/>
    <w:rsid w:val="00164CD9"/>
    <w:rsid w:val="00166D14"/>
    <w:rsid w:val="00174BF3"/>
    <w:rsid w:val="00174D43"/>
    <w:rsid w:val="00175121"/>
    <w:rsid w:val="001760AB"/>
    <w:rsid w:val="001813B5"/>
    <w:rsid w:val="00181B58"/>
    <w:rsid w:val="00183E25"/>
    <w:rsid w:val="0018439A"/>
    <w:rsid w:val="00184F0C"/>
    <w:rsid w:val="00185F61"/>
    <w:rsid w:val="00194639"/>
    <w:rsid w:val="001971F4"/>
    <w:rsid w:val="0019755A"/>
    <w:rsid w:val="001A1FB1"/>
    <w:rsid w:val="001A67CB"/>
    <w:rsid w:val="001A68EB"/>
    <w:rsid w:val="001A705F"/>
    <w:rsid w:val="001B27FF"/>
    <w:rsid w:val="001B5A22"/>
    <w:rsid w:val="001C213D"/>
    <w:rsid w:val="001C2296"/>
    <w:rsid w:val="001C265B"/>
    <w:rsid w:val="001D0EF7"/>
    <w:rsid w:val="001D1B1B"/>
    <w:rsid w:val="001D1C38"/>
    <w:rsid w:val="001D2D25"/>
    <w:rsid w:val="001D38D5"/>
    <w:rsid w:val="001D4DBC"/>
    <w:rsid w:val="001E04F8"/>
    <w:rsid w:val="001E1C3B"/>
    <w:rsid w:val="001E5CB1"/>
    <w:rsid w:val="001F09F7"/>
    <w:rsid w:val="001F2DEF"/>
    <w:rsid w:val="00200254"/>
    <w:rsid w:val="00205D95"/>
    <w:rsid w:val="00205E0E"/>
    <w:rsid w:val="002077CD"/>
    <w:rsid w:val="002129D9"/>
    <w:rsid w:val="00213F76"/>
    <w:rsid w:val="002165F4"/>
    <w:rsid w:val="0022783A"/>
    <w:rsid w:val="00227EF4"/>
    <w:rsid w:val="002306D4"/>
    <w:rsid w:val="0023739B"/>
    <w:rsid w:val="00242C9B"/>
    <w:rsid w:val="00243497"/>
    <w:rsid w:val="002437E0"/>
    <w:rsid w:val="0025319A"/>
    <w:rsid w:val="00261093"/>
    <w:rsid w:val="00261275"/>
    <w:rsid w:val="00264AD8"/>
    <w:rsid w:val="00267651"/>
    <w:rsid w:val="00270BAC"/>
    <w:rsid w:val="00270ED9"/>
    <w:rsid w:val="00274DB1"/>
    <w:rsid w:val="00277821"/>
    <w:rsid w:val="00277A7C"/>
    <w:rsid w:val="00280A72"/>
    <w:rsid w:val="00282EEA"/>
    <w:rsid w:val="002846FC"/>
    <w:rsid w:val="00286FF5"/>
    <w:rsid w:val="00294818"/>
    <w:rsid w:val="0029760D"/>
    <w:rsid w:val="002A0571"/>
    <w:rsid w:val="002A21D7"/>
    <w:rsid w:val="002A3426"/>
    <w:rsid w:val="002A528A"/>
    <w:rsid w:val="002A64BC"/>
    <w:rsid w:val="002B0F77"/>
    <w:rsid w:val="002B2800"/>
    <w:rsid w:val="002B4388"/>
    <w:rsid w:val="002B7B6A"/>
    <w:rsid w:val="002C0275"/>
    <w:rsid w:val="002C50C0"/>
    <w:rsid w:val="002C6193"/>
    <w:rsid w:val="002D173E"/>
    <w:rsid w:val="002D199E"/>
    <w:rsid w:val="002D1B25"/>
    <w:rsid w:val="002D398B"/>
    <w:rsid w:val="002D3D80"/>
    <w:rsid w:val="002D578E"/>
    <w:rsid w:val="002D60D2"/>
    <w:rsid w:val="002D6898"/>
    <w:rsid w:val="002D7437"/>
    <w:rsid w:val="002E049F"/>
    <w:rsid w:val="002E51F3"/>
    <w:rsid w:val="002E602B"/>
    <w:rsid w:val="002E7198"/>
    <w:rsid w:val="002E7266"/>
    <w:rsid w:val="002F21E5"/>
    <w:rsid w:val="002F306F"/>
    <w:rsid w:val="002F5DD6"/>
    <w:rsid w:val="00301011"/>
    <w:rsid w:val="003030D3"/>
    <w:rsid w:val="00305CCC"/>
    <w:rsid w:val="00305F3C"/>
    <w:rsid w:val="00306A8B"/>
    <w:rsid w:val="00312471"/>
    <w:rsid w:val="00312F6C"/>
    <w:rsid w:val="0031393E"/>
    <w:rsid w:val="00325F7F"/>
    <w:rsid w:val="00330B84"/>
    <w:rsid w:val="00330ED1"/>
    <w:rsid w:val="00331817"/>
    <w:rsid w:val="00331C9F"/>
    <w:rsid w:val="003323FD"/>
    <w:rsid w:val="00335BA5"/>
    <w:rsid w:val="00341895"/>
    <w:rsid w:val="003440BA"/>
    <w:rsid w:val="003460A9"/>
    <w:rsid w:val="00347A0B"/>
    <w:rsid w:val="0035061B"/>
    <w:rsid w:val="00351C10"/>
    <w:rsid w:val="003647AC"/>
    <w:rsid w:val="003705CF"/>
    <w:rsid w:val="00376854"/>
    <w:rsid w:val="00377716"/>
    <w:rsid w:val="00380774"/>
    <w:rsid w:val="00381318"/>
    <w:rsid w:val="00381378"/>
    <w:rsid w:val="0038185C"/>
    <w:rsid w:val="00381F7B"/>
    <w:rsid w:val="00384C1D"/>
    <w:rsid w:val="0038620D"/>
    <w:rsid w:val="00387013"/>
    <w:rsid w:val="00387E64"/>
    <w:rsid w:val="003908C7"/>
    <w:rsid w:val="00391565"/>
    <w:rsid w:val="00392BF7"/>
    <w:rsid w:val="00393EC4"/>
    <w:rsid w:val="00394B6E"/>
    <w:rsid w:val="003A07D0"/>
    <w:rsid w:val="003A24A1"/>
    <w:rsid w:val="003A7781"/>
    <w:rsid w:val="003B2191"/>
    <w:rsid w:val="003B287F"/>
    <w:rsid w:val="003B40CD"/>
    <w:rsid w:val="003C1DEA"/>
    <w:rsid w:val="003C2ADA"/>
    <w:rsid w:val="003C372C"/>
    <w:rsid w:val="003C4AC9"/>
    <w:rsid w:val="003C7364"/>
    <w:rsid w:val="003D1165"/>
    <w:rsid w:val="003D6CCF"/>
    <w:rsid w:val="003E05E4"/>
    <w:rsid w:val="003E0B43"/>
    <w:rsid w:val="003E1A79"/>
    <w:rsid w:val="003E20B2"/>
    <w:rsid w:val="003E23DB"/>
    <w:rsid w:val="003E48F7"/>
    <w:rsid w:val="003E4EED"/>
    <w:rsid w:val="003E6E38"/>
    <w:rsid w:val="003F130D"/>
    <w:rsid w:val="003F180D"/>
    <w:rsid w:val="003F3303"/>
    <w:rsid w:val="003F5311"/>
    <w:rsid w:val="003F55A9"/>
    <w:rsid w:val="003F571D"/>
    <w:rsid w:val="003F6B2E"/>
    <w:rsid w:val="003F7DF1"/>
    <w:rsid w:val="00400CC7"/>
    <w:rsid w:val="00402267"/>
    <w:rsid w:val="00404116"/>
    <w:rsid w:val="004045E3"/>
    <w:rsid w:val="00405D90"/>
    <w:rsid w:val="004060B8"/>
    <w:rsid w:val="004068CB"/>
    <w:rsid w:val="00411078"/>
    <w:rsid w:val="004133A4"/>
    <w:rsid w:val="00420ECD"/>
    <w:rsid w:val="004220D5"/>
    <w:rsid w:val="004277DF"/>
    <w:rsid w:val="004312C7"/>
    <w:rsid w:val="00437E8A"/>
    <w:rsid w:val="0044029B"/>
    <w:rsid w:val="00441C3E"/>
    <w:rsid w:val="004431AD"/>
    <w:rsid w:val="00445EF9"/>
    <w:rsid w:val="004504CE"/>
    <w:rsid w:val="004507DD"/>
    <w:rsid w:val="004548B8"/>
    <w:rsid w:val="00455DE0"/>
    <w:rsid w:val="0046002C"/>
    <w:rsid w:val="00461202"/>
    <w:rsid w:val="0046141A"/>
    <w:rsid w:val="0047060B"/>
    <w:rsid w:val="0048458E"/>
    <w:rsid w:val="004919A1"/>
    <w:rsid w:val="00491E98"/>
    <w:rsid w:val="00493820"/>
    <w:rsid w:val="00493B1F"/>
    <w:rsid w:val="0049490A"/>
    <w:rsid w:val="00495A56"/>
    <w:rsid w:val="00496F0F"/>
    <w:rsid w:val="004977BC"/>
    <w:rsid w:val="004A0CA5"/>
    <w:rsid w:val="004A1C13"/>
    <w:rsid w:val="004A286D"/>
    <w:rsid w:val="004A446D"/>
    <w:rsid w:val="004B0309"/>
    <w:rsid w:val="004B7130"/>
    <w:rsid w:val="004C1719"/>
    <w:rsid w:val="004D1F8A"/>
    <w:rsid w:val="004D6296"/>
    <w:rsid w:val="004D7DEC"/>
    <w:rsid w:val="004E0FA2"/>
    <w:rsid w:val="004E11B5"/>
    <w:rsid w:val="004E1FCA"/>
    <w:rsid w:val="004E4471"/>
    <w:rsid w:val="004E4661"/>
    <w:rsid w:val="004F0D4F"/>
    <w:rsid w:val="004F335A"/>
    <w:rsid w:val="004F3C60"/>
    <w:rsid w:val="004F4437"/>
    <w:rsid w:val="004F457E"/>
    <w:rsid w:val="004F6284"/>
    <w:rsid w:val="00500335"/>
    <w:rsid w:val="0050150E"/>
    <w:rsid w:val="00503660"/>
    <w:rsid w:val="00504053"/>
    <w:rsid w:val="005053EE"/>
    <w:rsid w:val="005115C5"/>
    <w:rsid w:val="00512490"/>
    <w:rsid w:val="00513DDA"/>
    <w:rsid w:val="00514337"/>
    <w:rsid w:val="00514D72"/>
    <w:rsid w:val="00514E29"/>
    <w:rsid w:val="00523EB4"/>
    <w:rsid w:val="005245C4"/>
    <w:rsid w:val="00530FEE"/>
    <w:rsid w:val="00532919"/>
    <w:rsid w:val="005343E5"/>
    <w:rsid w:val="005358DD"/>
    <w:rsid w:val="005363A4"/>
    <w:rsid w:val="005374B0"/>
    <w:rsid w:val="005415A5"/>
    <w:rsid w:val="00542CD7"/>
    <w:rsid w:val="00544102"/>
    <w:rsid w:val="0054501A"/>
    <w:rsid w:val="00550365"/>
    <w:rsid w:val="00552A8C"/>
    <w:rsid w:val="00556E87"/>
    <w:rsid w:val="00560332"/>
    <w:rsid w:val="0056199E"/>
    <w:rsid w:val="00563015"/>
    <w:rsid w:val="005638E9"/>
    <w:rsid w:val="00567A89"/>
    <w:rsid w:val="00573450"/>
    <w:rsid w:val="0057763C"/>
    <w:rsid w:val="00590A04"/>
    <w:rsid w:val="00592243"/>
    <w:rsid w:val="0059358D"/>
    <w:rsid w:val="00593CFF"/>
    <w:rsid w:val="005A42DA"/>
    <w:rsid w:val="005A4622"/>
    <w:rsid w:val="005A5164"/>
    <w:rsid w:val="005B0EB6"/>
    <w:rsid w:val="005B1777"/>
    <w:rsid w:val="005C2466"/>
    <w:rsid w:val="005C4218"/>
    <w:rsid w:val="005C4545"/>
    <w:rsid w:val="005C6386"/>
    <w:rsid w:val="005C772F"/>
    <w:rsid w:val="005C7EDD"/>
    <w:rsid w:val="005D1FA3"/>
    <w:rsid w:val="005D1FA8"/>
    <w:rsid w:val="005D2A85"/>
    <w:rsid w:val="005D4AB9"/>
    <w:rsid w:val="005D665F"/>
    <w:rsid w:val="005D754A"/>
    <w:rsid w:val="005E23A5"/>
    <w:rsid w:val="005E6B88"/>
    <w:rsid w:val="005F04D5"/>
    <w:rsid w:val="005F0E37"/>
    <w:rsid w:val="005F1B44"/>
    <w:rsid w:val="005F47FE"/>
    <w:rsid w:val="005F48CA"/>
    <w:rsid w:val="006032B5"/>
    <w:rsid w:val="006034D9"/>
    <w:rsid w:val="00604CCF"/>
    <w:rsid w:val="006073D5"/>
    <w:rsid w:val="0060749C"/>
    <w:rsid w:val="00607C7F"/>
    <w:rsid w:val="0061115B"/>
    <w:rsid w:val="0061652A"/>
    <w:rsid w:val="00617BD6"/>
    <w:rsid w:val="00620E12"/>
    <w:rsid w:val="006224A8"/>
    <w:rsid w:val="00623F61"/>
    <w:rsid w:val="006259ED"/>
    <w:rsid w:val="00630AFC"/>
    <w:rsid w:val="006333CC"/>
    <w:rsid w:val="00633849"/>
    <w:rsid w:val="0063469D"/>
    <w:rsid w:val="006370FD"/>
    <w:rsid w:val="00640EB9"/>
    <w:rsid w:val="00642501"/>
    <w:rsid w:val="00643DD6"/>
    <w:rsid w:val="00645CE2"/>
    <w:rsid w:val="00646BEC"/>
    <w:rsid w:val="00647E98"/>
    <w:rsid w:val="00657302"/>
    <w:rsid w:val="0066166A"/>
    <w:rsid w:val="0066306B"/>
    <w:rsid w:val="0066416E"/>
    <w:rsid w:val="00666900"/>
    <w:rsid w:val="0067249D"/>
    <w:rsid w:val="00674837"/>
    <w:rsid w:val="006774D2"/>
    <w:rsid w:val="006804DA"/>
    <w:rsid w:val="00680AE1"/>
    <w:rsid w:val="00685932"/>
    <w:rsid w:val="00686FE6"/>
    <w:rsid w:val="0069197D"/>
    <w:rsid w:val="00693801"/>
    <w:rsid w:val="00694B7D"/>
    <w:rsid w:val="006963B3"/>
    <w:rsid w:val="006A0A5F"/>
    <w:rsid w:val="006A3EAC"/>
    <w:rsid w:val="006A4CDE"/>
    <w:rsid w:val="006A759A"/>
    <w:rsid w:val="006B1BCC"/>
    <w:rsid w:val="006B4586"/>
    <w:rsid w:val="006B7D9E"/>
    <w:rsid w:val="006C488D"/>
    <w:rsid w:val="006C7736"/>
    <w:rsid w:val="006D1648"/>
    <w:rsid w:val="006D5050"/>
    <w:rsid w:val="006D784D"/>
    <w:rsid w:val="006E63CB"/>
    <w:rsid w:val="006F09F9"/>
    <w:rsid w:val="006F23BF"/>
    <w:rsid w:val="006F23E6"/>
    <w:rsid w:val="00700390"/>
    <w:rsid w:val="00704C94"/>
    <w:rsid w:val="007074D8"/>
    <w:rsid w:val="007075EA"/>
    <w:rsid w:val="00707686"/>
    <w:rsid w:val="00707715"/>
    <w:rsid w:val="0071156F"/>
    <w:rsid w:val="00714516"/>
    <w:rsid w:val="00715D0B"/>
    <w:rsid w:val="00715DE4"/>
    <w:rsid w:val="00720CD8"/>
    <w:rsid w:val="007213C2"/>
    <w:rsid w:val="0072368C"/>
    <w:rsid w:val="0072372F"/>
    <w:rsid w:val="00725257"/>
    <w:rsid w:val="007334DA"/>
    <w:rsid w:val="00736774"/>
    <w:rsid w:val="0073736F"/>
    <w:rsid w:val="007401B6"/>
    <w:rsid w:val="007404BD"/>
    <w:rsid w:val="00745601"/>
    <w:rsid w:val="00745FD8"/>
    <w:rsid w:val="00746494"/>
    <w:rsid w:val="007465A6"/>
    <w:rsid w:val="007472EA"/>
    <w:rsid w:val="00747973"/>
    <w:rsid w:val="007501E5"/>
    <w:rsid w:val="00751F80"/>
    <w:rsid w:val="0075619B"/>
    <w:rsid w:val="007567F5"/>
    <w:rsid w:val="0075697E"/>
    <w:rsid w:val="00764684"/>
    <w:rsid w:val="00771274"/>
    <w:rsid w:val="00771730"/>
    <w:rsid w:val="00774CA6"/>
    <w:rsid w:val="007760F3"/>
    <w:rsid w:val="007823DB"/>
    <w:rsid w:val="00796DF1"/>
    <w:rsid w:val="00797F89"/>
    <w:rsid w:val="007A1E15"/>
    <w:rsid w:val="007A1F2F"/>
    <w:rsid w:val="007A4172"/>
    <w:rsid w:val="007A41D5"/>
    <w:rsid w:val="007B04C8"/>
    <w:rsid w:val="007B1BB5"/>
    <w:rsid w:val="007B2B90"/>
    <w:rsid w:val="007B607F"/>
    <w:rsid w:val="007B62AA"/>
    <w:rsid w:val="007B7880"/>
    <w:rsid w:val="007C1334"/>
    <w:rsid w:val="007C183B"/>
    <w:rsid w:val="007C1CB4"/>
    <w:rsid w:val="007C2731"/>
    <w:rsid w:val="007C3D14"/>
    <w:rsid w:val="007C638E"/>
    <w:rsid w:val="007D2E88"/>
    <w:rsid w:val="007D3DD3"/>
    <w:rsid w:val="007D421D"/>
    <w:rsid w:val="007D7D47"/>
    <w:rsid w:val="007E388A"/>
    <w:rsid w:val="007E487B"/>
    <w:rsid w:val="007E4CB1"/>
    <w:rsid w:val="007E6182"/>
    <w:rsid w:val="007F0A2D"/>
    <w:rsid w:val="007F1824"/>
    <w:rsid w:val="007F39AB"/>
    <w:rsid w:val="007F7E61"/>
    <w:rsid w:val="0080495B"/>
    <w:rsid w:val="0080706B"/>
    <w:rsid w:val="00807183"/>
    <w:rsid w:val="0081121A"/>
    <w:rsid w:val="0081192B"/>
    <w:rsid w:val="008124D1"/>
    <w:rsid w:val="00813235"/>
    <w:rsid w:val="00821933"/>
    <w:rsid w:val="00823D05"/>
    <w:rsid w:val="00826A5C"/>
    <w:rsid w:val="00826AD8"/>
    <w:rsid w:val="008277E5"/>
    <w:rsid w:val="00827BF5"/>
    <w:rsid w:val="00831AD3"/>
    <w:rsid w:val="00834489"/>
    <w:rsid w:val="00835433"/>
    <w:rsid w:val="00837CCE"/>
    <w:rsid w:val="008423F9"/>
    <w:rsid w:val="00842F0F"/>
    <w:rsid w:val="008443DD"/>
    <w:rsid w:val="008448E5"/>
    <w:rsid w:val="00845B34"/>
    <w:rsid w:val="008471A2"/>
    <w:rsid w:val="00847F38"/>
    <w:rsid w:val="00852186"/>
    <w:rsid w:val="00853590"/>
    <w:rsid w:val="0085361E"/>
    <w:rsid w:val="00854266"/>
    <w:rsid w:val="00854EB9"/>
    <w:rsid w:val="00855566"/>
    <w:rsid w:val="00861625"/>
    <w:rsid w:val="00861864"/>
    <w:rsid w:val="008624F6"/>
    <w:rsid w:val="008649E7"/>
    <w:rsid w:val="00864DB0"/>
    <w:rsid w:val="008651B9"/>
    <w:rsid w:val="0086630A"/>
    <w:rsid w:val="00866693"/>
    <w:rsid w:val="008721FB"/>
    <w:rsid w:val="00876E0E"/>
    <w:rsid w:val="00882511"/>
    <w:rsid w:val="0088421C"/>
    <w:rsid w:val="008844F8"/>
    <w:rsid w:val="0088526F"/>
    <w:rsid w:val="008854EE"/>
    <w:rsid w:val="008956DC"/>
    <w:rsid w:val="008A2147"/>
    <w:rsid w:val="008A25E4"/>
    <w:rsid w:val="008A3033"/>
    <w:rsid w:val="008A3453"/>
    <w:rsid w:val="008B3F89"/>
    <w:rsid w:val="008B4688"/>
    <w:rsid w:val="008B5801"/>
    <w:rsid w:val="008C157C"/>
    <w:rsid w:val="008C402F"/>
    <w:rsid w:val="008C51FA"/>
    <w:rsid w:val="008C5B56"/>
    <w:rsid w:val="008C7724"/>
    <w:rsid w:val="008C77F8"/>
    <w:rsid w:val="008D08C4"/>
    <w:rsid w:val="008D20E4"/>
    <w:rsid w:val="008D65BB"/>
    <w:rsid w:val="008E7287"/>
    <w:rsid w:val="008E7860"/>
    <w:rsid w:val="008E7968"/>
    <w:rsid w:val="008E7A2A"/>
    <w:rsid w:val="008F0B57"/>
    <w:rsid w:val="008F20F3"/>
    <w:rsid w:val="008F4529"/>
    <w:rsid w:val="008F4C1D"/>
    <w:rsid w:val="008F529F"/>
    <w:rsid w:val="008F5DC4"/>
    <w:rsid w:val="009023E1"/>
    <w:rsid w:val="00902757"/>
    <w:rsid w:val="00903B95"/>
    <w:rsid w:val="009050C5"/>
    <w:rsid w:val="0091097C"/>
    <w:rsid w:val="00911ACF"/>
    <w:rsid w:val="00914060"/>
    <w:rsid w:val="00920861"/>
    <w:rsid w:val="009217DF"/>
    <w:rsid w:val="00922FC1"/>
    <w:rsid w:val="0092459D"/>
    <w:rsid w:val="00924A3A"/>
    <w:rsid w:val="00930025"/>
    <w:rsid w:val="00931D28"/>
    <w:rsid w:val="009323ED"/>
    <w:rsid w:val="00933CF7"/>
    <w:rsid w:val="0093610B"/>
    <w:rsid w:val="0093653E"/>
    <w:rsid w:val="009371C2"/>
    <w:rsid w:val="00940D7A"/>
    <w:rsid w:val="00942A51"/>
    <w:rsid w:val="00942ADD"/>
    <w:rsid w:val="00943398"/>
    <w:rsid w:val="00943707"/>
    <w:rsid w:val="00944A9C"/>
    <w:rsid w:val="009505D2"/>
    <w:rsid w:val="009560B6"/>
    <w:rsid w:val="00960D1A"/>
    <w:rsid w:val="00964999"/>
    <w:rsid w:val="00965642"/>
    <w:rsid w:val="00965C5F"/>
    <w:rsid w:val="00967073"/>
    <w:rsid w:val="00967CEC"/>
    <w:rsid w:val="009800A9"/>
    <w:rsid w:val="009801B4"/>
    <w:rsid w:val="00980532"/>
    <w:rsid w:val="009839C2"/>
    <w:rsid w:val="00986B19"/>
    <w:rsid w:val="00990FD7"/>
    <w:rsid w:val="009919AC"/>
    <w:rsid w:val="0099301E"/>
    <w:rsid w:val="0099303A"/>
    <w:rsid w:val="009A05A9"/>
    <w:rsid w:val="009A096D"/>
    <w:rsid w:val="009A483B"/>
    <w:rsid w:val="009A494D"/>
    <w:rsid w:val="009A4FE8"/>
    <w:rsid w:val="009A5A20"/>
    <w:rsid w:val="009B3874"/>
    <w:rsid w:val="009B4249"/>
    <w:rsid w:val="009B425F"/>
    <w:rsid w:val="009B42B9"/>
    <w:rsid w:val="009B4558"/>
    <w:rsid w:val="009B5140"/>
    <w:rsid w:val="009B79FE"/>
    <w:rsid w:val="009C0504"/>
    <w:rsid w:val="009C0948"/>
    <w:rsid w:val="009C21DA"/>
    <w:rsid w:val="009C2386"/>
    <w:rsid w:val="009C37E3"/>
    <w:rsid w:val="009D6A69"/>
    <w:rsid w:val="009E70D1"/>
    <w:rsid w:val="009E7988"/>
    <w:rsid w:val="009E7C6E"/>
    <w:rsid w:val="009F1D52"/>
    <w:rsid w:val="009F2A8B"/>
    <w:rsid w:val="009F5A4E"/>
    <w:rsid w:val="009F60E2"/>
    <w:rsid w:val="00A00FC4"/>
    <w:rsid w:val="00A025A9"/>
    <w:rsid w:val="00A0609D"/>
    <w:rsid w:val="00A061A2"/>
    <w:rsid w:val="00A1320C"/>
    <w:rsid w:val="00A15379"/>
    <w:rsid w:val="00A17ADE"/>
    <w:rsid w:val="00A17D1A"/>
    <w:rsid w:val="00A200AE"/>
    <w:rsid w:val="00A2047C"/>
    <w:rsid w:val="00A21C1D"/>
    <w:rsid w:val="00A23027"/>
    <w:rsid w:val="00A23272"/>
    <w:rsid w:val="00A2384F"/>
    <w:rsid w:val="00A25752"/>
    <w:rsid w:val="00A26FB2"/>
    <w:rsid w:val="00A27A59"/>
    <w:rsid w:val="00A307DB"/>
    <w:rsid w:val="00A3215A"/>
    <w:rsid w:val="00A34B0E"/>
    <w:rsid w:val="00A363A2"/>
    <w:rsid w:val="00A368B8"/>
    <w:rsid w:val="00A3696C"/>
    <w:rsid w:val="00A371B9"/>
    <w:rsid w:val="00A377AD"/>
    <w:rsid w:val="00A4107A"/>
    <w:rsid w:val="00A421F0"/>
    <w:rsid w:val="00A42292"/>
    <w:rsid w:val="00A43086"/>
    <w:rsid w:val="00A446D6"/>
    <w:rsid w:val="00A4605D"/>
    <w:rsid w:val="00A50865"/>
    <w:rsid w:val="00A51674"/>
    <w:rsid w:val="00A51A05"/>
    <w:rsid w:val="00A51FCB"/>
    <w:rsid w:val="00A53B85"/>
    <w:rsid w:val="00A55363"/>
    <w:rsid w:val="00A570AA"/>
    <w:rsid w:val="00A626C1"/>
    <w:rsid w:val="00A62C80"/>
    <w:rsid w:val="00A66E9F"/>
    <w:rsid w:val="00A67117"/>
    <w:rsid w:val="00A70016"/>
    <w:rsid w:val="00A71FD6"/>
    <w:rsid w:val="00A7372F"/>
    <w:rsid w:val="00A760DC"/>
    <w:rsid w:val="00A776A3"/>
    <w:rsid w:val="00A77AAA"/>
    <w:rsid w:val="00A851FE"/>
    <w:rsid w:val="00A87B51"/>
    <w:rsid w:val="00A922E4"/>
    <w:rsid w:val="00A932A7"/>
    <w:rsid w:val="00A93861"/>
    <w:rsid w:val="00A941E0"/>
    <w:rsid w:val="00A968F3"/>
    <w:rsid w:val="00AA0061"/>
    <w:rsid w:val="00AA26F8"/>
    <w:rsid w:val="00AA5775"/>
    <w:rsid w:val="00AA64AF"/>
    <w:rsid w:val="00AA6764"/>
    <w:rsid w:val="00AB0263"/>
    <w:rsid w:val="00AC418A"/>
    <w:rsid w:val="00AC471B"/>
    <w:rsid w:val="00AC5E06"/>
    <w:rsid w:val="00AC6A93"/>
    <w:rsid w:val="00AD0C7A"/>
    <w:rsid w:val="00AD3727"/>
    <w:rsid w:val="00AD7C80"/>
    <w:rsid w:val="00AE04D3"/>
    <w:rsid w:val="00AE2D55"/>
    <w:rsid w:val="00AE44B7"/>
    <w:rsid w:val="00AE64CA"/>
    <w:rsid w:val="00AE67C4"/>
    <w:rsid w:val="00AF0908"/>
    <w:rsid w:val="00AF5FC6"/>
    <w:rsid w:val="00AF6698"/>
    <w:rsid w:val="00AF6855"/>
    <w:rsid w:val="00B105BE"/>
    <w:rsid w:val="00B12490"/>
    <w:rsid w:val="00B13717"/>
    <w:rsid w:val="00B13832"/>
    <w:rsid w:val="00B17F97"/>
    <w:rsid w:val="00B20D80"/>
    <w:rsid w:val="00B21AF4"/>
    <w:rsid w:val="00B2301E"/>
    <w:rsid w:val="00B23047"/>
    <w:rsid w:val="00B24B9C"/>
    <w:rsid w:val="00B272EC"/>
    <w:rsid w:val="00B27B64"/>
    <w:rsid w:val="00B30310"/>
    <w:rsid w:val="00B33322"/>
    <w:rsid w:val="00B3380F"/>
    <w:rsid w:val="00B35E00"/>
    <w:rsid w:val="00B3709A"/>
    <w:rsid w:val="00B405DC"/>
    <w:rsid w:val="00B421CF"/>
    <w:rsid w:val="00B43F2E"/>
    <w:rsid w:val="00B4515B"/>
    <w:rsid w:val="00B455FA"/>
    <w:rsid w:val="00B50653"/>
    <w:rsid w:val="00B53DAE"/>
    <w:rsid w:val="00B53E3C"/>
    <w:rsid w:val="00B55BD0"/>
    <w:rsid w:val="00B55F52"/>
    <w:rsid w:val="00B571D6"/>
    <w:rsid w:val="00B64ED7"/>
    <w:rsid w:val="00B73D01"/>
    <w:rsid w:val="00B73D83"/>
    <w:rsid w:val="00B73E35"/>
    <w:rsid w:val="00B762C9"/>
    <w:rsid w:val="00B76D19"/>
    <w:rsid w:val="00B82F92"/>
    <w:rsid w:val="00B869B8"/>
    <w:rsid w:val="00B878CE"/>
    <w:rsid w:val="00B87F6D"/>
    <w:rsid w:val="00B912DC"/>
    <w:rsid w:val="00B934ED"/>
    <w:rsid w:val="00B97614"/>
    <w:rsid w:val="00BA60F2"/>
    <w:rsid w:val="00BA6DDF"/>
    <w:rsid w:val="00BB018E"/>
    <w:rsid w:val="00BB0972"/>
    <w:rsid w:val="00BB0AC2"/>
    <w:rsid w:val="00BB2DB1"/>
    <w:rsid w:val="00BB6123"/>
    <w:rsid w:val="00BC0DAF"/>
    <w:rsid w:val="00BC1C33"/>
    <w:rsid w:val="00BC6186"/>
    <w:rsid w:val="00BC61AD"/>
    <w:rsid w:val="00BC729C"/>
    <w:rsid w:val="00BD3898"/>
    <w:rsid w:val="00BD4D2B"/>
    <w:rsid w:val="00BD5477"/>
    <w:rsid w:val="00BD5D1F"/>
    <w:rsid w:val="00BD7430"/>
    <w:rsid w:val="00BD7735"/>
    <w:rsid w:val="00BE2C9C"/>
    <w:rsid w:val="00BE3400"/>
    <w:rsid w:val="00BE3733"/>
    <w:rsid w:val="00BE452B"/>
    <w:rsid w:val="00BE46EB"/>
    <w:rsid w:val="00BE683C"/>
    <w:rsid w:val="00BF21C1"/>
    <w:rsid w:val="00BF45D3"/>
    <w:rsid w:val="00BF5C5E"/>
    <w:rsid w:val="00BF5F4F"/>
    <w:rsid w:val="00C00DC7"/>
    <w:rsid w:val="00C16F1C"/>
    <w:rsid w:val="00C17D3E"/>
    <w:rsid w:val="00C22E11"/>
    <w:rsid w:val="00C26CE7"/>
    <w:rsid w:val="00C310A0"/>
    <w:rsid w:val="00C33D84"/>
    <w:rsid w:val="00C34522"/>
    <w:rsid w:val="00C363C8"/>
    <w:rsid w:val="00C370D3"/>
    <w:rsid w:val="00C44495"/>
    <w:rsid w:val="00C46D5F"/>
    <w:rsid w:val="00C476E5"/>
    <w:rsid w:val="00C50B62"/>
    <w:rsid w:val="00C52E22"/>
    <w:rsid w:val="00C532C6"/>
    <w:rsid w:val="00C57E90"/>
    <w:rsid w:val="00C60142"/>
    <w:rsid w:val="00C63A66"/>
    <w:rsid w:val="00C646AC"/>
    <w:rsid w:val="00C652F6"/>
    <w:rsid w:val="00C75406"/>
    <w:rsid w:val="00C7761E"/>
    <w:rsid w:val="00C778F7"/>
    <w:rsid w:val="00C80182"/>
    <w:rsid w:val="00C866FE"/>
    <w:rsid w:val="00C86B4E"/>
    <w:rsid w:val="00C873CC"/>
    <w:rsid w:val="00C9240C"/>
    <w:rsid w:val="00C949E1"/>
    <w:rsid w:val="00CA17B5"/>
    <w:rsid w:val="00CA3639"/>
    <w:rsid w:val="00CA3751"/>
    <w:rsid w:val="00CA37D3"/>
    <w:rsid w:val="00CB00DD"/>
    <w:rsid w:val="00CB02B4"/>
    <w:rsid w:val="00CB0C4D"/>
    <w:rsid w:val="00CB0FF0"/>
    <w:rsid w:val="00CB315F"/>
    <w:rsid w:val="00CB54C8"/>
    <w:rsid w:val="00CC12A6"/>
    <w:rsid w:val="00CC39EE"/>
    <w:rsid w:val="00CC3A0B"/>
    <w:rsid w:val="00CC5196"/>
    <w:rsid w:val="00CC63BE"/>
    <w:rsid w:val="00CC6BCD"/>
    <w:rsid w:val="00CC799B"/>
    <w:rsid w:val="00CC7F46"/>
    <w:rsid w:val="00CD02BF"/>
    <w:rsid w:val="00CD5CAA"/>
    <w:rsid w:val="00CE01AE"/>
    <w:rsid w:val="00CE044B"/>
    <w:rsid w:val="00CE45DA"/>
    <w:rsid w:val="00CE5F70"/>
    <w:rsid w:val="00CE7628"/>
    <w:rsid w:val="00CE7674"/>
    <w:rsid w:val="00CF6BBF"/>
    <w:rsid w:val="00D00895"/>
    <w:rsid w:val="00D025C2"/>
    <w:rsid w:val="00D07C76"/>
    <w:rsid w:val="00D13C66"/>
    <w:rsid w:val="00D14EA5"/>
    <w:rsid w:val="00D1539E"/>
    <w:rsid w:val="00D15F6B"/>
    <w:rsid w:val="00D160CE"/>
    <w:rsid w:val="00D22A5A"/>
    <w:rsid w:val="00D317D7"/>
    <w:rsid w:val="00D32D84"/>
    <w:rsid w:val="00D34055"/>
    <w:rsid w:val="00D348DB"/>
    <w:rsid w:val="00D349B4"/>
    <w:rsid w:val="00D3661D"/>
    <w:rsid w:val="00D44B57"/>
    <w:rsid w:val="00D46FDE"/>
    <w:rsid w:val="00D47095"/>
    <w:rsid w:val="00D4798C"/>
    <w:rsid w:val="00D521A7"/>
    <w:rsid w:val="00D5357B"/>
    <w:rsid w:val="00D53D4B"/>
    <w:rsid w:val="00D55782"/>
    <w:rsid w:val="00D574DF"/>
    <w:rsid w:val="00D61CCC"/>
    <w:rsid w:val="00D640CA"/>
    <w:rsid w:val="00D6493C"/>
    <w:rsid w:val="00D7082B"/>
    <w:rsid w:val="00D712B7"/>
    <w:rsid w:val="00D72274"/>
    <w:rsid w:val="00D734A4"/>
    <w:rsid w:val="00D75210"/>
    <w:rsid w:val="00D76740"/>
    <w:rsid w:val="00D849F6"/>
    <w:rsid w:val="00D87959"/>
    <w:rsid w:val="00D90276"/>
    <w:rsid w:val="00D97AA6"/>
    <w:rsid w:val="00DA2298"/>
    <w:rsid w:val="00DB31FF"/>
    <w:rsid w:val="00DB470D"/>
    <w:rsid w:val="00DB64C6"/>
    <w:rsid w:val="00DC0114"/>
    <w:rsid w:val="00DC22E0"/>
    <w:rsid w:val="00DC3026"/>
    <w:rsid w:val="00DC5750"/>
    <w:rsid w:val="00DD0A7E"/>
    <w:rsid w:val="00DD2977"/>
    <w:rsid w:val="00DD54AA"/>
    <w:rsid w:val="00DD5875"/>
    <w:rsid w:val="00DD60D2"/>
    <w:rsid w:val="00DD7E3B"/>
    <w:rsid w:val="00DE071F"/>
    <w:rsid w:val="00DE3B70"/>
    <w:rsid w:val="00DE3EBC"/>
    <w:rsid w:val="00DE798B"/>
    <w:rsid w:val="00DF247A"/>
    <w:rsid w:val="00DF26F5"/>
    <w:rsid w:val="00DF6FDF"/>
    <w:rsid w:val="00E01DAD"/>
    <w:rsid w:val="00E119F9"/>
    <w:rsid w:val="00E17C1B"/>
    <w:rsid w:val="00E204EF"/>
    <w:rsid w:val="00E209C8"/>
    <w:rsid w:val="00E25CDC"/>
    <w:rsid w:val="00E25E03"/>
    <w:rsid w:val="00E27682"/>
    <w:rsid w:val="00E32497"/>
    <w:rsid w:val="00E33984"/>
    <w:rsid w:val="00E365CA"/>
    <w:rsid w:val="00E4035B"/>
    <w:rsid w:val="00E42DBB"/>
    <w:rsid w:val="00E43D5C"/>
    <w:rsid w:val="00E4442B"/>
    <w:rsid w:val="00E45221"/>
    <w:rsid w:val="00E47894"/>
    <w:rsid w:val="00E5608C"/>
    <w:rsid w:val="00E636AC"/>
    <w:rsid w:val="00E63A6E"/>
    <w:rsid w:val="00E64D47"/>
    <w:rsid w:val="00E66498"/>
    <w:rsid w:val="00E763E1"/>
    <w:rsid w:val="00E77187"/>
    <w:rsid w:val="00E854AF"/>
    <w:rsid w:val="00E8556E"/>
    <w:rsid w:val="00E90163"/>
    <w:rsid w:val="00EA2028"/>
    <w:rsid w:val="00EA21BC"/>
    <w:rsid w:val="00EA6D0A"/>
    <w:rsid w:val="00EB0443"/>
    <w:rsid w:val="00EB1A33"/>
    <w:rsid w:val="00EB1F70"/>
    <w:rsid w:val="00EB5E33"/>
    <w:rsid w:val="00EB65D6"/>
    <w:rsid w:val="00EC4BDE"/>
    <w:rsid w:val="00EC7847"/>
    <w:rsid w:val="00ED7941"/>
    <w:rsid w:val="00EE102C"/>
    <w:rsid w:val="00EE1330"/>
    <w:rsid w:val="00EE3052"/>
    <w:rsid w:val="00EE3FF2"/>
    <w:rsid w:val="00EE40DA"/>
    <w:rsid w:val="00EE6063"/>
    <w:rsid w:val="00EF17DE"/>
    <w:rsid w:val="00EF302F"/>
    <w:rsid w:val="00EF30A6"/>
    <w:rsid w:val="00F00C4E"/>
    <w:rsid w:val="00F03935"/>
    <w:rsid w:val="00F048E8"/>
    <w:rsid w:val="00F13FE6"/>
    <w:rsid w:val="00F15ACE"/>
    <w:rsid w:val="00F206F3"/>
    <w:rsid w:val="00F223E8"/>
    <w:rsid w:val="00F25573"/>
    <w:rsid w:val="00F2724E"/>
    <w:rsid w:val="00F2771B"/>
    <w:rsid w:val="00F27E72"/>
    <w:rsid w:val="00F364A4"/>
    <w:rsid w:val="00F36D28"/>
    <w:rsid w:val="00F40C76"/>
    <w:rsid w:val="00F43A36"/>
    <w:rsid w:val="00F45E00"/>
    <w:rsid w:val="00F5056B"/>
    <w:rsid w:val="00F52219"/>
    <w:rsid w:val="00F55B23"/>
    <w:rsid w:val="00F5618E"/>
    <w:rsid w:val="00F61FB0"/>
    <w:rsid w:val="00F63E32"/>
    <w:rsid w:val="00F66C85"/>
    <w:rsid w:val="00F67810"/>
    <w:rsid w:val="00F67912"/>
    <w:rsid w:val="00F67CD3"/>
    <w:rsid w:val="00F70625"/>
    <w:rsid w:val="00F72FF7"/>
    <w:rsid w:val="00F74FBA"/>
    <w:rsid w:val="00F76081"/>
    <w:rsid w:val="00F76A7A"/>
    <w:rsid w:val="00F8126B"/>
    <w:rsid w:val="00F87E04"/>
    <w:rsid w:val="00F96002"/>
    <w:rsid w:val="00F96E14"/>
    <w:rsid w:val="00F97099"/>
    <w:rsid w:val="00FA05EE"/>
    <w:rsid w:val="00FA0E29"/>
    <w:rsid w:val="00FA4A15"/>
    <w:rsid w:val="00FB301B"/>
    <w:rsid w:val="00FB4530"/>
    <w:rsid w:val="00FB58C2"/>
    <w:rsid w:val="00FB665B"/>
    <w:rsid w:val="00FC0879"/>
    <w:rsid w:val="00FC1F1E"/>
    <w:rsid w:val="00FC2D23"/>
    <w:rsid w:val="00FD0400"/>
    <w:rsid w:val="00FD11F8"/>
    <w:rsid w:val="00FD4361"/>
    <w:rsid w:val="00FD438D"/>
    <w:rsid w:val="00FD6254"/>
    <w:rsid w:val="00FD7182"/>
    <w:rsid w:val="00FE0C74"/>
    <w:rsid w:val="00FE2BA2"/>
    <w:rsid w:val="00FE5B20"/>
    <w:rsid w:val="00FF68A9"/>
    <w:rsid w:val="00FF74F6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1A018"/>
  <w15:docId w15:val="{47B04B3A-608D-4C28-BC0B-526059F3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FA0E29"/>
    <w:pPr>
      <w:jc w:val="both"/>
    </w:pPr>
    <w:rPr>
      <w:sz w:val="22"/>
      <w:szCs w:val="20"/>
    </w:rPr>
  </w:style>
  <w:style w:type="paragraph" w:styleId="3">
    <w:name w:val="Body Text 3"/>
    <w:basedOn w:val="a"/>
    <w:rsid w:val="00FA0E29"/>
    <w:pPr>
      <w:jc w:val="center"/>
    </w:pPr>
    <w:rPr>
      <w:b/>
      <w:sz w:val="28"/>
    </w:rPr>
  </w:style>
  <w:style w:type="paragraph" w:customStyle="1" w:styleId="ConsPlusNormal">
    <w:name w:val="ConsPlusNormal"/>
    <w:rsid w:val="00FA0E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D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73450"/>
    <w:pPr>
      <w:spacing w:before="100" w:beforeAutospacing="1" w:after="100" w:afterAutospacing="1"/>
    </w:pPr>
    <w:rPr>
      <w:color w:val="000000"/>
    </w:rPr>
  </w:style>
  <w:style w:type="character" w:styleId="a6">
    <w:name w:val="Hyperlink"/>
    <w:rsid w:val="000A524D"/>
    <w:rPr>
      <w:color w:val="0000FF"/>
      <w:u w:val="single"/>
    </w:rPr>
  </w:style>
  <w:style w:type="paragraph" w:styleId="a7">
    <w:name w:val="footer"/>
    <w:basedOn w:val="a"/>
    <w:rsid w:val="002A21D7"/>
    <w:pPr>
      <w:tabs>
        <w:tab w:val="center" w:pos="4153"/>
        <w:tab w:val="right" w:pos="8306"/>
      </w:tabs>
      <w:ind w:firstLine="709"/>
    </w:pPr>
    <w:rPr>
      <w:rFonts w:eastAsia="MS Mincho"/>
      <w:sz w:val="28"/>
      <w:szCs w:val="20"/>
    </w:rPr>
  </w:style>
  <w:style w:type="paragraph" w:customStyle="1" w:styleId="a8">
    <w:name w:val="Адресат"/>
    <w:basedOn w:val="a"/>
    <w:rsid w:val="00A51FCB"/>
    <w:pPr>
      <w:spacing w:before="120"/>
    </w:pPr>
    <w:rPr>
      <w:b/>
      <w:sz w:val="26"/>
      <w:szCs w:val="20"/>
    </w:rPr>
  </w:style>
  <w:style w:type="paragraph" w:customStyle="1" w:styleId="ConsPlusNonformat">
    <w:name w:val="ConsPlusNonformat"/>
    <w:rsid w:val="00561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21C1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57763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D71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B41C-FB02-4E9F-BFE8-C7B670C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ою, специалистом 1 разряда, осуществляется контроль за деятельностью региональных отделений политических партий, общественно</vt:lpstr>
    </vt:vector>
  </TitlesOfParts>
  <Company>Tomreg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ю, специалистом 1 разряда, осуществляется контроль за деятельностью региональных отделений политических партий, общественно</dc:title>
  <dc:subject/>
  <dc:creator>Kuznetsova</dc:creator>
  <cp:keywords/>
  <cp:lastModifiedBy>Алексеей Мытарев</cp:lastModifiedBy>
  <cp:revision>2</cp:revision>
  <cp:lastPrinted>2023-03-06T11:26:00Z</cp:lastPrinted>
  <dcterms:created xsi:type="dcterms:W3CDTF">2023-03-17T06:09:00Z</dcterms:created>
  <dcterms:modified xsi:type="dcterms:W3CDTF">2023-03-17T06:09:00Z</dcterms:modified>
</cp:coreProperties>
</file>